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Accent3"/>
        <w:tblW w:w="0" w:type="auto"/>
        <w:tblBorders>
          <w:top w:val="single" w:sz="18" w:space="0" w:color="9BBB59" w:themeColor="accent3"/>
          <w:left w:val="single" w:sz="18" w:space="0" w:color="9BBB59" w:themeColor="accent3"/>
          <w:bottom w:val="single" w:sz="18" w:space="0" w:color="9BBB59" w:themeColor="accent3"/>
          <w:right w:val="single" w:sz="18" w:space="0" w:color="9BBB59" w:themeColor="accent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F943E1" w:rsidRPr="001F2F0D" w:rsidTr="005D1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tcBorders>
              <w:bottom w:val="none" w:sz="0" w:space="0" w:color="auto"/>
            </w:tcBorders>
          </w:tcPr>
          <w:p w:rsidR="00F943E1" w:rsidRPr="00DD7176" w:rsidRDefault="00F943E1" w:rsidP="001F2F0D">
            <w:pPr>
              <w:jc w:val="both"/>
              <w:rPr>
                <w:rFonts w:ascii="Arial" w:eastAsia="Times New Roman" w:hAnsi="Arial" w:cs="Arial"/>
                <w:bCs w:val="0"/>
                <w:sz w:val="18"/>
              </w:rPr>
            </w:pPr>
            <w:bookmarkStart w:id="0" w:name="_GoBack"/>
            <w:bookmarkEnd w:id="0"/>
            <w:r w:rsidRPr="001F2F0D">
              <w:rPr>
                <w:rFonts w:ascii="Arial" w:eastAsia="Times New Roman" w:hAnsi="Arial" w:cs="Arial"/>
                <w:sz w:val="18"/>
              </w:rPr>
              <w:t xml:space="preserve">Docente PIE: </w:t>
            </w:r>
            <w:r w:rsidR="003A0976" w:rsidRPr="001F2F0D">
              <w:rPr>
                <w:rFonts w:ascii="Arial" w:eastAsia="Times New Roman" w:hAnsi="Arial" w:cs="Arial"/>
                <w:b w:val="0"/>
                <w:sz w:val="18"/>
              </w:rPr>
              <w:t>Mariana Novoa Morale</w:t>
            </w:r>
            <w:r w:rsidR="00562D6A">
              <w:rPr>
                <w:rFonts w:ascii="Arial" w:eastAsia="Times New Roman" w:hAnsi="Arial" w:cs="Arial"/>
                <w:b w:val="0"/>
                <w:sz w:val="18"/>
              </w:rPr>
              <w:t>s</w:t>
            </w:r>
            <w:r w:rsidR="00DD7176">
              <w:rPr>
                <w:rFonts w:ascii="Arial" w:eastAsia="Times New Roman" w:hAnsi="Arial" w:cs="Arial"/>
                <w:sz w:val="18"/>
              </w:rPr>
              <w:t xml:space="preserve">                                                   </w:t>
            </w:r>
            <w:r w:rsidRPr="001F2F0D">
              <w:rPr>
                <w:rFonts w:ascii="Arial" w:eastAsia="Times New Roman" w:hAnsi="Arial" w:cs="Arial"/>
                <w:sz w:val="18"/>
              </w:rPr>
              <w:t>Correo electrónic</w:t>
            </w:r>
            <w:r w:rsidR="00A921EA" w:rsidRPr="001F2F0D">
              <w:rPr>
                <w:rFonts w:ascii="Arial" w:eastAsia="Times New Roman" w:hAnsi="Arial" w:cs="Arial"/>
                <w:sz w:val="18"/>
              </w:rPr>
              <w:t>o</w:t>
            </w:r>
            <w:r w:rsidRPr="001F2F0D">
              <w:rPr>
                <w:rFonts w:ascii="Arial" w:eastAsia="Times New Roman" w:hAnsi="Arial" w:cs="Arial"/>
                <w:sz w:val="18"/>
              </w:rPr>
              <w:t>:</w:t>
            </w:r>
            <w:r w:rsidRPr="001F2F0D">
              <w:rPr>
                <w:rFonts w:ascii="Arial" w:eastAsia="Times New Roman" w:hAnsi="Arial" w:cs="Arial"/>
                <w:b w:val="0"/>
                <w:sz w:val="18"/>
              </w:rPr>
              <w:t xml:space="preserve"> </w:t>
            </w:r>
            <w:r w:rsidR="003A0976" w:rsidRPr="001F2F0D">
              <w:rPr>
                <w:rFonts w:ascii="Arial" w:eastAsia="Times New Roman" w:hAnsi="Arial" w:cs="Arial"/>
                <w:b w:val="0"/>
                <w:sz w:val="18"/>
              </w:rPr>
              <w:t>mariana.novoa.m@gmail.com</w:t>
            </w:r>
          </w:p>
        </w:tc>
      </w:tr>
    </w:tbl>
    <w:p w:rsidR="00C3646B" w:rsidRDefault="00C3646B" w:rsidP="001F2F0D">
      <w:pPr>
        <w:spacing w:after="0" w:line="240" w:lineRule="auto"/>
        <w:rPr>
          <w:rFonts w:ascii="Arial" w:eastAsia="Times New Roman" w:hAnsi="Arial" w:cs="Arial"/>
          <w:b/>
          <w:i/>
        </w:rPr>
      </w:pPr>
    </w:p>
    <w:p w:rsidR="001F2F0D" w:rsidRPr="001F2F0D" w:rsidRDefault="001F2F0D" w:rsidP="001F2F0D">
      <w:pPr>
        <w:spacing w:after="0" w:line="240" w:lineRule="auto"/>
        <w:rPr>
          <w:rFonts w:ascii="Arial" w:eastAsia="Times New Roman" w:hAnsi="Arial" w:cs="Arial"/>
          <w:b/>
          <w:i/>
        </w:rPr>
      </w:pPr>
    </w:p>
    <w:p w:rsidR="006D572D" w:rsidRPr="001F2F0D" w:rsidRDefault="005E3F9A" w:rsidP="001F2F0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1F2F0D">
        <w:rPr>
          <w:rFonts w:ascii="Arial" w:eastAsia="Times New Roman" w:hAnsi="Arial" w:cs="Arial"/>
          <w:b/>
        </w:rPr>
        <w:t>Evaluación Formativa</w:t>
      </w:r>
      <w:r w:rsidR="006B05CC" w:rsidRPr="001F2F0D">
        <w:rPr>
          <w:rFonts w:ascii="Arial" w:eastAsia="Times New Roman" w:hAnsi="Arial" w:cs="Arial"/>
          <w:b/>
        </w:rPr>
        <w:t xml:space="preserve"> </w:t>
      </w:r>
      <w:r w:rsidR="00916756" w:rsidRPr="001F2F0D">
        <w:rPr>
          <w:rFonts w:ascii="Arial" w:eastAsia="Times New Roman" w:hAnsi="Arial" w:cs="Arial"/>
          <w:b/>
        </w:rPr>
        <w:t>Matemática</w:t>
      </w:r>
      <w:r w:rsidR="00322D18" w:rsidRPr="001F2F0D">
        <w:rPr>
          <w:rFonts w:ascii="Arial" w:eastAsia="Times New Roman" w:hAnsi="Arial" w:cs="Arial"/>
          <w:b/>
        </w:rPr>
        <w:t xml:space="preserve"> 4tos</w:t>
      </w:r>
      <w:r w:rsidR="001471FA" w:rsidRPr="001F2F0D">
        <w:rPr>
          <w:rFonts w:ascii="Arial" w:eastAsia="Times New Roman" w:hAnsi="Arial" w:cs="Arial"/>
          <w:b/>
        </w:rPr>
        <w:t xml:space="preserve"> Medios</w:t>
      </w:r>
    </w:p>
    <w:p w:rsidR="00762C42" w:rsidRPr="001F2F0D" w:rsidRDefault="00762C42" w:rsidP="001F2F0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1F2F0D">
        <w:rPr>
          <w:rFonts w:ascii="Arial" w:eastAsia="Times New Roman" w:hAnsi="Arial" w:cs="Arial"/>
          <w:b/>
        </w:rPr>
        <w:t>Estudiantes PIE</w:t>
      </w:r>
    </w:p>
    <w:p w:rsidR="00322D18" w:rsidRPr="001F2F0D" w:rsidRDefault="00322D18" w:rsidP="001F2F0D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6D572D" w:rsidRPr="001F2F0D" w:rsidRDefault="006D572D" w:rsidP="001F2F0D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1F2F0D">
        <w:rPr>
          <w:rFonts w:ascii="Arial" w:eastAsia="Times New Roman" w:hAnsi="Arial" w:cs="Arial"/>
          <w:b/>
        </w:rPr>
        <w:t xml:space="preserve">Nombre: </w:t>
      </w:r>
      <w:r w:rsidR="00F208F3" w:rsidRPr="001F2F0D">
        <w:rPr>
          <w:rFonts w:ascii="Arial" w:eastAsia="Times New Roman" w:hAnsi="Arial" w:cs="Arial"/>
          <w:b/>
        </w:rPr>
        <w:t>_________</w:t>
      </w:r>
      <w:r w:rsidRPr="001F2F0D">
        <w:rPr>
          <w:rFonts w:ascii="Arial" w:eastAsia="Times New Roman" w:hAnsi="Arial" w:cs="Arial"/>
          <w:b/>
        </w:rPr>
        <w:t xml:space="preserve">__________________________________ Curso: ______ Fecha: ___/___/___ </w:t>
      </w:r>
    </w:p>
    <w:p w:rsidR="00322D18" w:rsidRDefault="00322D18" w:rsidP="001F2F0D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D322BA" w:rsidRPr="001F2F0D" w:rsidRDefault="00D322BA" w:rsidP="001F2F0D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6D572D" w:rsidRPr="001F2F0D" w:rsidRDefault="006D572D" w:rsidP="001F2F0D">
      <w:pPr>
        <w:spacing w:after="0" w:line="240" w:lineRule="auto"/>
        <w:jc w:val="both"/>
        <w:rPr>
          <w:rFonts w:ascii="Arial" w:eastAsia="Times New Roman" w:hAnsi="Arial" w:cs="Arial"/>
        </w:rPr>
      </w:pPr>
      <w:r w:rsidRPr="001F2F0D">
        <w:rPr>
          <w:rFonts w:ascii="Arial" w:eastAsia="Times New Roman" w:hAnsi="Arial" w:cs="Arial"/>
          <w:b/>
        </w:rPr>
        <w:t>Objetivo:</w:t>
      </w:r>
      <w:r w:rsidR="001F2F0D" w:rsidRPr="001F2F0D">
        <w:rPr>
          <w:rFonts w:ascii="Arial" w:eastAsia="Times New Roman" w:hAnsi="Arial" w:cs="Arial"/>
          <w:b/>
        </w:rPr>
        <w:t xml:space="preserve"> </w:t>
      </w:r>
      <w:r w:rsidR="001F2F0D" w:rsidRPr="001F2F0D">
        <w:rPr>
          <w:rFonts w:ascii="Arial" w:eastAsia="Times New Roman" w:hAnsi="Arial" w:cs="Arial"/>
          <w:i/>
        </w:rPr>
        <w:t>A</w:t>
      </w:r>
      <w:r w:rsidR="00C3646B" w:rsidRPr="001F2F0D">
        <w:rPr>
          <w:rFonts w:ascii="Arial" w:eastAsia="Times New Roman" w:hAnsi="Arial" w:cs="Arial"/>
          <w:i/>
        </w:rPr>
        <w:t>plica</w:t>
      </w:r>
      <w:r w:rsidR="001F2F0D" w:rsidRPr="001F2F0D">
        <w:rPr>
          <w:rFonts w:ascii="Arial" w:eastAsia="Times New Roman" w:hAnsi="Arial" w:cs="Arial"/>
          <w:i/>
        </w:rPr>
        <w:t xml:space="preserve">r estrategias </w:t>
      </w:r>
      <w:r w:rsidR="00D322BA">
        <w:rPr>
          <w:rFonts w:ascii="Arial" w:eastAsia="Times New Roman" w:hAnsi="Arial" w:cs="Arial"/>
        </w:rPr>
        <w:t>de</w:t>
      </w:r>
      <w:r w:rsidR="00C3646B" w:rsidRPr="001F2F0D">
        <w:rPr>
          <w:rFonts w:ascii="Arial" w:eastAsia="Times New Roman" w:hAnsi="Arial" w:cs="Arial"/>
        </w:rPr>
        <w:t xml:space="preserve"> resolución de ejercicios</w:t>
      </w:r>
      <w:r w:rsidR="001F2F0D" w:rsidRPr="001F2F0D">
        <w:rPr>
          <w:rFonts w:ascii="Arial" w:eastAsia="Times New Roman" w:hAnsi="Arial" w:cs="Arial"/>
        </w:rPr>
        <w:t xml:space="preserve"> y problemas</w:t>
      </w:r>
      <w:r w:rsidR="00562D6A">
        <w:rPr>
          <w:rFonts w:ascii="Arial" w:eastAsia="Times New Roman" w:hAnsi="Arial" w:cs="Arial"/>
        </w:rPr>
        <w:t>, según los contenidos vistos</w:t>
      </w:r>
      <w:r w:rsidR="00322D18" w:rsidRPr="001F2F0D">
        <w:rPr>
          <w:rFonts w:ascii="Arial" w:eastAsia="Times New Roman" w:hAnsi="Arial" w:cs="Arial"/>
        </w:rPr>
        <w:t>.</w:t>
      </w:r>
    </w:p>
    <w:p w:rsidR="001F2F0D" w:rsidRPr="001F2F0D" w:rsidRDefault="001F2F0D" w:rsidP="001F2F0D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1F2F0D" w:rsidRPr="001F2F0D" w:rsidRDefault="001F2F0D" w:rsidP="001F2F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1F2F0D">
        <w:rPr>
          <w:rFonts w:ascii="Arial" w:hAnsi="Arial" w:cs="Arial"/>
          <w:b/>
          <w:color w:val="000000"/>
        </w:rPr>
        <w:t>Habilidades:</w:t>
      </w:r>
      <w:r w:rsidRPr="001F2F0D">
        <w:rPr>
          <w:rFonts w:ascii="Arial" w:hAnsi="Arial" w:cs="Arial"/>
          <w:i/>
          <w:color w:val="000000"/>
        </w:rPr>
        <w:t xml:space="preserve"> Aplicar, calcular, relacionar, resolver.</w:t>
      </w:r>
    </w:p>
    <w:p w:rsidR="006D572D" w:rsidRDefault="006D572D" w:rsidP="001F2F0D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D322BA" w:rsidRPr="001F2F0D" w:rsidRDefault="00D322BA" w:rsidP="001F2F0D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1471FA" w:rsidRPr="001F2F0D" w:rsidRDefault="001471FA" w:rsidP="001F2F0D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1F2F0D">
        <w:rPr>
          <w:rFonts w:ascii="Arial" w:eastAsia="Times New Roman" w:hAnsi="Arial" w:cs="Arial"/>
          <w:b/>
        </w:rPr>
        <w:t>Instrucciones:</w:t>
      </w:r>
    </w:p>
    <w:p w:rsidR="00322D18" w:rsidRPr="006E2951" w:rsidRDefault="00322D18" w:rsidP="00DF77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21"/>
        </w:rPr>
      </w:pPr>
      <w:r w:rsidRPr="006E2951">
        <w:rPr>
          <w:rFonts w:ascii="Arial" w:eastAsia="Arial" w:hAnsi="Arial" w:cs="Arial"/>
          <w:color w:val="000000"/>
          <w:sz w:val="21"/>
        </w:rPr>
        <w:t xml:space="preserve">Esta evaluación formativa es sumamente importante para tus profesores, ya que nos permitirá </w:t>
      </w:r>
      <w:r w:rsidR="00C3646B" w:rsidRPr="006E2951">
        <w:rPr>
          <w:rFonts w:ascii="Arial" w:eastAsia="Arial" w:hAnsi="Arial" w:cs="Arial"/>
          <w:color w:val="000000"/>
          <w:sz w:val="21"/>
        </w:rPr>
        <w:t>visualizar</w:t>
      </w:r>
      <w:r w:rsidRPr="006E2951">
        <w:rPr>
          <w:rFonts w:ascii="Arial" w:eastAsia="Arial" w:hAnsi="Arial" w:cs="Arial"/>
          <w:color w:val="000000"/>
          <w:sz w:val="21"/>
        </w:rPr>
        <w:t xml:space="preserve"> tus aprendizajes en este periodo sin clases presenciales.</w:t>
      </w:r>
    </w:p>
    <w:p w:rsidR="001F2F0D" w:rsidRPr="006E2951" w:rsidRDefault="001F2F0D" w:rsidP="00DF77B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1"/>
        </w:rPr>
      </w:pPr>
      <w:r w:rsidRPr="006E2951">
        <w:rPr>
          <w:rFonts w:ascii="Arial" w:hAnsi="Arial" w:cs="Arial"/>
          <w:sz w:val="21"/>
        </w:rPr>
        <w:t>Le</w:t>
      </w:r>
      <w:r w:rsidR="00562D6A">
        <w:rPr>
          <w:rFonts w:ascii="Arial" w:hAnsi="Arial" w:cs="Arial"/>
          <w:sz w:val="21"/>
        </w:rPr>
        <w:t>e</w:t>
      </w:r>
      <w:r w:rsidRPr="006E2951">
        <w:rPr>
          <w:rFonts w:ascii="Arial" w:hAnsi="Arial" w:cs="Arial"/>
          <w:sz w:val="21"/>
        </w:rPr>
        <w:t xml:space="preserve"> atentamente cada pregunta antes de contestar.</w:t>
      </w:r>
    </w:p>
    <w:p w:rsidR="001F2F0D" w:rsidRPr="006E2951" w:rsidRDefault="001F2F0D" w:rsidP="00DF77B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1"/>
        </w:rPr>
      </w:pPr>
      <w:r w:rsidRPr="00562D6A">
        <w:rPr>
          <w:rFonts w:ascii="Arial" w:hAnsi="Arial" w:cs="Arial"/>
          <w:b/>
          <w:i/>
          <w:sz w:val="21"/>
        </w:rPr>
        <w:t>Realice el desarrollo de cada una de las preguntas</w:t>
      </w:r>
      <w:r w:rsidRPr="006E2951">
        <w:rPr>
          <w:rFonts w:ascii="Arial" w:hAnsi="Arial" w:cs="Arial"/>
          <w:sz w:val="21"/>
        </w:rPr>
        <w:t xml:space="preserve"> para obtener el puntaje máximo, en el espacio en blanco o resuelve en tu cuaderno para que envíes una foto del desarrollo del ejercicio. </w:t>
      </w:r>
    </w:p>
    <w:p w:rsidR="00322D18" w:rsidRPr="001F2F0D" w:rsidRDefault="00322D18" w:rsidP="001F2F0D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1187"/>
        <w:gridCol w:w="2069"/>
        <w:gridCol w:w="5528"/>
      </w:tblGrid>
      <w:tr w:rsidR="00D571AF" w:rsidRPr="001F2F0D" w:rsidTr="00A921EA">
        <w:trPr>
          <w:jc w:val="center"/>
        </w:trPr>
        <w:tc>
          <w:tcPr>
            <w:tcW w:w="1187" w:type="dxa"/>
          </w:tcPr>
          <w:p w:rsidR="00D571AF" w:rsidRPr="001F2F0D" w:rsidRDefault="00D571AF" w:rsidP="002C4FA9">
            <w:pPr>
              <w:jc w:val="center"/>
              <w:rPr>
                <w:rFonts w:ascii="Arial" w:eastAsia="Oswald" w:hAnsi="Arial" w:cs="Arial"/>
                <w:b/>
                <w:sz w:val="18"/>
              </w:rPr>
            </w:pPr>
            <w:r w:rsidRPr="001F2F0D">
              <w:rPr>
                <w:rFonts w:ascii="Arial" w:eastAsia="Oswald" w:hAnsi="Arial" w:cs="Arial"/>
                <w:b/>
                <w:sz w:val="18"/>
              </w:rPr>
              <w:t>Simbología</w:t>
            </w:r>
          </w:p>
        </w:tc>
        <w:tc>
          <w:tcPr>
            <w:tcW w:w="2069" w:type="dxa"/>
          </w:tcPr>
          <w:p w:rsidR="00D571AF" w:rsidRPr="001F2F0D" w:rsidRDefault="00D571AF" w:rsidP="002C4FA9">
            <w:pPr>
              <w:jc w:val="center"/>
              <w:rPr>
                <w:rFonts w:ascii="Arial" w:eastAsia="Oswald" w:hAnsi="Arial" w:cs="Arial"/>
                <w:b/>
                <w:sz w:val="18"/>
              </w:rPr>
            </w:pPr>
            <w:r w:rsidRPr="001F2F0D">
              <w:rPr>
                <w:rFonts w:ascii="Arial" w:eastAsia="Oswald" w:hAnsi="Arial" w:cs="Arial"/>
                <w:b/>
                <w:sz w:val="18"/>
              </w:rPr>
              <w:t>Especificación</w:t>
            </w:r>
          </w:p>
        </w:tc>
        <w:tc>
          <w:tcPr>
            <w:tcW w:w="5528" w:type="dxa"/>
          </w:tcPr>
          <w:p w:rsidR="00D571AF" w:rsidRPr="001F2F0D" w:rsidRDefault="00D571AF" w:rsidP="002C4FA9">
            <w:pPr>
              <w:jc w:val="center"/>
              <w:rPr>
                <w:rFonts w:ascii="Arial" w:eastAsia="Oswald" w:hAnsi="Arial" w:cs="Arial"/>
                <w:b/>
                <w:sz w:val="18"/>
              </w:rPr>
            </w:pPr>
            <w:r w:rsidRPr="001F2F0D">
              <w:rPr>
                <w:rFonts w:ascii="Arial" w:eastAsia="Oswald" w:hAnsi="Arial" w:cs="Arial"/>
                <w:b/>
                <w:sz w:val="18"/>
              </w:rPr>
              <w:t>Criterio</w:t>
            </w:r>
          </w:p>
        </w:tc>
      </w:tr>
      <w:tr w:rsidR="00D571AF" w:rsidRPr="001F2F0D" w:rsidTr="00A921EA">
        <w:trPr>
          <w:jc w:val="center"/>
        </w:trPr>
        <w:tc>
          <w:tcPr>
            <w:tcW w:w="1187" w:type="dxa"/>
          </w:tcPr>
          <w:p w:rsidR="00D571AF" w:rsidRPr="001F2F0D" w:rsidRDefault="00D571AF" w:rsidP="002C4FA9">
            <w:pPr>
              <w:jc w:val="center"/>
              <w:rPr>
                <w:rFonts w:ascii="Arial" w:eastAsia="Oswald" w:hAnsi="Arial" w:cs="Arial"/>
                <w:b/>
                <w:sz w:val="18"/>
              </w:rPr>
            </w:pPr>
            <w:r w:rsidRPr="001F2F0D">
              <w:rPr>
                <w:rFonts w:ascii="Arial" w:eastAsia="Oswald" w:hAnsi="Arial" w:cs="Arial"/>
                <w:b/>
                <w:sz w:val="18"/>
              </w:rPr>
              <w:t>L</w:t>
            </w:r>
          </w:p>
        </w:tc>
        <w:tc>
          <w:tcPr>
            <w:tcW w:w="2069" w:type="dxa"/>
          </w:tcPr>
          <w:p w:rsidR="00D571AF" w:rsidRPr="001F2F0D" w:rsidRDefault="00D571AF" w:rsidP="001F2F0D">
            <w:pPr>
              <w:jc w:val="both"/>
              <w:rPr>
                <w:rFonts w:ascii="Arial" w:eastAsia="Oswald" w:hAnsi="Arial" w:cs="Arial"/>
                <w:sz w:val="18"/>
              </w:rPr>
            </w:pPr>
            <w:r w:rsidRPr="001F2F0D">
              <w:rPr>
                <w:rFonts w:ascii="Arial" w:eastAsia="Oswald" w:hAnsi="Arial" w:cs="Arial"/>
                <w:sz w:val="18"/>
              </w:rPr>
              <w:t>Logrado</w:t>
            </w:r>
          </w:p>
        </w:tc>
        <w:tc>
          <w:tcPr>
            <w:tcW w:w="5528" w:type="dxa"/>
          </w:tcPr>
          <w:p w:rsidR="00D571AF" w:rsidRPr="001F2F0D" w:rsidRDefault="00D571AF" w:rsidP="001F2F0D">
            <w:pPr>
              <w:jc w:val="both"/>
              <w:rPr>
                <w:rFonts w:ascii="Arial" w:eastAsia="Oswald" w:hAnsi="Arial" w:cs="Arial"/>
                <w:sz w:val="18"/>
              </w:rPr>
            </w:pPr>
            <w:r w:rsidRPr="001F2F0D">
              <w:rPr>
                <w:rFonts w:ascii="Arial" w:eastAsia="Oswald" w:hAnsi="Arial" w:cs="Arial"/>
                <w:sz w:val="18"/>
              </w:rPr>
              <w:t>Responde correctamente la totalidad de las preguntas.</w:t>
            </w:r>
          </w:p>
        </w:tc>
      </w:tr>
      <w:tr w:rsidR="00D571AF" w:rsidRPr="001F2F0D" w:rsidTr="00A921EA">
        <w:trPr>
          <w:jc w:val="center"/>
        </w:trPr>
        <w:tc>
          <w:tcPr>
            <w:tcW w:w="1187" w:type="dxa"/>
          </w:tcPr>
          <w:p w:rsidR="00D571AF" w:rsidRPr="001F2F0D" w:rsidRDefault="00D571AF" w:rsidP="002C4FA9">
            <w:pPr>
              <w:jc w:val="center"/>
              <w:rPr>
                <w:rFonts w:ascii="Arial" w:eastAsia="Oswald" w:hAnsi="Arial" w:cs="Arial"/>
                <w:b/>
                <w:sz w:val="18"/>
              </w:rPr>
            </w:pPr>
            <w:r w:rsidRPr="001F2F0D">
              <w:rPr>
                <w:rFonts w:ascii="Arial" w:eastAsia="Oswald" w:hAnsi="Arial" w:cs="Arial"/>
                <w:b/>
                <w:sz w:val="18"/>
              </w:rPr>
              <w:t>PL</w:t>
            </w:r>
          </w:p>
        </w:tc>
        <w:tc>
          <w:tcPr>
            <w:tcW w:w="2069" w:type="dxa"/>
          </w:tcPr>
          <w:p w:rsidR="00D571AF" w:rsidRPr="001F2F0D" w:rsidRDefault="00D571AF" w:rsidP="001F2F0D">
            <w:pPr>
              <w:jc w:val="both"/>
              <w:rPr>
                <w:rFonts w:ascii="Arial" w:eastAsia="Oswald" w:hAnsi="Arial" w:cs="Arial"/>
                <w:sz w:val="18"/>
              </w:rPr>
            </w:pPr>
            <w:r w:rsidRPr="001F2F0D">
              <w:rPr>
                <w:rFonts w:ascii="Arial" w:eastAsia="Oswald" w:hAnsi="Arial" w:cs="Arial"/>
                <w:sz w:val="18"/>
              </w:rPr>
              <w:t>Por lograr</w:t>
            </w:r>
          </w:p>
        </w:tc>
        <w:tc>
          <w:tcPr>
            <w:tcW w:w="5528" w:type="dxa"/>
          </w:tcPr>
          <w:p w:rsidR="00D571AF" w:rsidRPr="001F2F0D" w:rsidRDefault="00D571AF" w:rsidP="001F2F0D">
            <w:pPr>
              <w:jc w:val="both"/>
              <w:rPr>
                <w:rFonts w:ascii="Arial" w:eastAsia="Oswald" w:hAnsi="Arial" w:cs="Arial"/>
                <w:sz w:val="18"/>
              </w:rPr>
            </w:pPr>
            <w:r w:rsidRPr="001F2F0D">
              <w:rPr>
                <w:rFonts w:ascii="Arial" w:eastAsia="Oswald" w:hAnsi="Arial" w:cs="Arial"/>
                <w:sz w:val="18"/>
              </w:rPr>
              <w:t>Responde correctamente la mitad o la mitad +1 de las preguntas.</w:t>
            </w:r>
          </w:p>
        </w:tc>
      </w:tr>
      <w:tr w:rsidR="00D571AF" w:rsidRPr="001F2F0D" w:rsidTr="00A921EA">
        <w:trPr>
          <w:jc w:val="center"/>
        </w:trPr>
        <w:tc>
          <w:tcPr>
            <w:tcW w:w="1187" w:type="dxa"/>
          </w:tcPr>
          <w:p w:rsidR="00D571AF" w:rsidRPr="001F2F0D" w:rsidRDefault="00D571AF" w:rsidP="002C4FA9">
            <w:pPr>
              <w:jc w:val="center"/>
              <w:rPr>
                <w:rFonts w:ascii="Arial" w:eastAsia="Oswald" w:hAnsi="Arial" w:cs="Arial"/>
                <w:b/>
                <w:sz w:val="18"/>
              </w:rPr>
            </w:pPr>
            <w:r w:rsidRPr="001F2F0D">
              <w:rPr>
                <w:rFonts w:ascii="Arial" w:eastAsia="Oswald" w:hAnsi="Arial" w:cs="Arial"/>
                <w:b/>
                <w:sz w:val="18"/>
              </w:rPr>
              <w:t>BL</w:t>
            </w:r>
          </w:p>
        </w:tc>
        <w:tc>
          <w:tcPr>
            <w:tcW w:w="2069" w:type="dxa"/>
          </w:tcPr>
          <w:p w:rsidR="00D571AF" w:rsidRPr="001F2F0D" w:rsidRDefault="00D571AF" w:rsidP="001F2F0D">
            <w:pPr>
              <w:jc w:val="both"/>
              <w:rPr>
                <w:rFonts w:ascii="Arial" w:eastAsia="Oswald" w:hAnsi="Arial" w:cs="Arial"/>
                <w:sz w:val="18"/>
              </w:rPr>
            </w:pPr>
            <w:r w:rsidRPr="001F2F0D">
              <w:rPr>
                <w:rFonts w:ascii="Arial" w:eastAsia="Oswald" w:hAnsi="Arial" w:cs="Arial"/>
                <w:sz w:val="18"/>
              </w:rPr>
              <w:t>Básicamente Logrado</w:t>
            </w:r>
          </w:p>
        </w:tc>
        <w:tc>
          <w:tcPr>
            <w:tcW w:w="5528" w:type="dxa"/>
          </w:tcPr>
          <w:p w:rsidR="00D571AF" w:rsidRPr="001F2F0D" w:rsidRDefault="00D571AF" w:rsidP="001F2F0D">
            <w:pPr>
              <w:jc w:val="both"/>
              <w:rPr>
                <w:rFonts w:ascii="Arial" w:eastAsia="Oswald" w:hAnsi="Arial" w:cs="Arial"/>
                <w:sz w:val="18"/>
              </w:rPr>
            </w:pPr>
            <w:r w:rsidRPr="001F2F0D">
              <w:rPr>
                <w:rFonts w:ascii="Arial" w:eastAsia="Oswald" w:hAnsi="Arial" w:cs="Arial"/>
                <w:sz w:val="18"/>
              </w:rPr>
              <w:t>Responde correctamente la mitad -1 de las preguntas.</w:t>
            </w:r>
          </w:p>
        </w:tc>
      </w:tr>
      <w:tr w:rsidR="00D571AF" w:rsidRPr="001F2F0D" w:rsidTr="00A921EA">
        <w:trPr>
          <w:trHeight w:val="62"/>
          <w:jc w:val="center"/>
        </w:trPr>
        <w:tc>
          <w:tcPr>
            <w:tcW w:w="1187" w:type="dxa"/>
          </w:tcPr>
          <w:p w:rsidR="00D571AF" w:rsidRPr="001F2F0D" w:rsidRDefault="00D571AF" w:rsidP="002C4FA9">
            <w:pPr>
              <w:jc w:val="center"/>
              <w:rPr>
                <w:rFonts w:ascii="Arial" w:eastAsia="Oswald" w:hAnsi="Arial" w:cs="Arial"/>
                <w:b/>
                <w:sz w:val="18"/>
              </w:rPr>
            </w:pPr>
            <w:r w:rsidRPr="001F2F0D">
              <w:rPr>
                <w:rFonts w:ascii="Arial" w:eastAsia="Oswald" w:hAnsi="Arial" w:cs="Arial"/>
                <w:b/>
                <w:sz w:val="18"/>
              </w:rPr>
              <w:t>NL</w:t>
            </w:r>
          </w:p>
        </w:tc>
        <w:tc>
          <w:tcPr>
            <w:tcW w:w="2069" w:type="dxa"/>
          </w:tcPr>
          <w:p w:rsidR="00D571AF" w:rsidRPr="001F2F0D" w:rsidRDefault="00D571AF" w:rsidP="001F2F0D">
            <w:pPr>
              <w:jc w:val="both"/>
              <w:rPr>
                <w:rFonts w:ascii="Arial" w:eastAsia="Oswald" w:hAnsi="Arial" w:cs="Arial"/>
                <w:sz w:val="18"/>
              </w:rPr>
            </w:pPr>
            <w:r w:rsidRPr="001F2F0D">
              <w:rPr>
                <w:rFonts w:ascii="Arial" w:eastAsia="Oswald" w:hAnsi="Arial" w:cs="Arial"/>
                <w:sz w:val="18"/>
              </w:rPr>
              <w:t>No Logrado</w:t>
            </w:r>
          </w:p>
        </w:tc>
        <w:tc>
          <w:tcPr>
            <w:tcW w:w="5528" w:type="dxa"/>
          </w:tcPr>
          <w:p w:rsidR="00D571AF" w:rsidRPr="001F2F0D" w:rsidRDefault="00D571AF" w:rsidP="001F2F0D">
            <w:pPr>
              <w:jc w:val="both"/>
              <w:rPr>
                <w:rFonts w:ascii="Arial" w:eastAsia="Oswald" w:hAnsi="Arial" w:cs="Arial"/>
                <w:sz w:val="18"/>
              </w:rPr>
            </w:pPr>
            <w:r w:rsidRPr="001F2F0D">
              <w:rPr>
                <w:rFonts w:ascii="Arial" w:eastAsia="Oswald" w:hAnsi="Arial" w:cs="Arial"/>
                <w:sz w:val="18"/>
              </w:rPr>
              <w:t>Sin respuestas correctas o sin desarrollo.</w:t>
            </w:r>
          </w:p>
        </w:tc>
      </w:tr>
    </w:tbl>
    <w:p w:rsidR="001F2F0D" w:rsidRPr="001F2F0D" w:rsidRDefault="001F2F0D" w:rsidP="001F2F0D">
      <w:pPr>
        <w:spacing w:after="0" w:line="240" w:lineRule="auto"/>
        <w:jc w:val="both"/>
        <w:rPr>
          <w:rFonts w:ascii="Arial" w:hAnsi="Arial" w:cs="Arial"/>
        </w:rPr>
      </w:pPr>
    </w:p>
    <w:p w:rsidR="006E2951" w:rsidRDefault="006E2951" w:rsidP="001F2F0D">
      <w:pPr>
        <w:spacing w:after="0" w:line="240" w:lineRule="auto"/>
        <w:jc w:val="both"/>
        <w:rPr>
          <w:rFonts w:ascii="Arial" w:hAnsi="Arial" w:cs="Arial"/>
          <w:b/>
        </w:rPr>
      </w:pPr>
    </w:p>
    <w:p w:rsidR="001F2F0D" w:rsidRPr="001F2F0D" w:rsidRDefault="001F2F0D" w:rsidP="001F2F0D">
      <w:pPr>
        <w:spacing w:after="0" w:line="240" w:lineRule="auto"/>
        <w:jc w:val="both"/>
        <w:rPr>
          <w:rFonts w:ascii="Arial" w:hAnsi="Arial" w:cs="Arial"/>
          <w:b/>
        </w:rPr>
      </w:pPr>
      <w:r w:rsidRPr="001F2F0D">
        <w:rPr>
          <w:rFonts w:ascii="Arial" w:hAnsi="Arial" w:cs="Arial"/>
          <w:b/>
        </w:rPr>
        <w:t xml:space="preserve">Ítem: Selección múltiple </w:t>
      </w:r>
      <w:r w:rsidRPr="001F2F0D">
        <w:rPr>
          <w:rFonts w:ascii="Arial" w:hAnsi="Arial" w:cs="Arial"/>
        </w:rPr>
        <w:t>(1 punto c /u)</w:t>
      </w:r>
    </w:p>
    <w:p w:rsidR="001F2F0D" w:rsidRPr="001F2F0D" w:rsidRDefault="001F2F0D" w:rsidP="001F2F0D">
      <w:pPr>
        <w:spacing w:after="0" w:line="240" w:lineRule="auto"/>
        <w:jc w:val="both"/>
        <w:rPr>
          <w:rFonts w:ascii="Arial" w:hAnsi="Arial" w:cs="Arial"/>
        </w:rPr>
      </w:pPr>
      <w:r w:rsidRPr="001F2F0D">
        <w:rPr>
          <w:rFonts w:ascii="Arial" w:hAnsi="Arial" w:cs="Arial"/>
          <w:b/>
        </w:rPr>
        <w:t xml:space="preserve"> </w:t>
      </w:r>
    </w:p>
    <w:p w:rsidR="001F2F0D" w:rsidRPr="001F2F0D" w:rsidRDefault="001F2F0D" w:rsidP="00DF77B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F2F0D">
        <w:rPr>
          <w:rFonts w:ascii="Arial" w:hAnsi="Arial" w:cs="Arial"/>
        </w:rPr>
        <w:t xml:space="preserve">El valor de </w:t>
      </w:r>
      <w:r w:rsidRPr="001F2F0D">
        <w:rPr>
          <w:rFonts w:ascii="Arial" w:hAnsi="Arial" w:cs="Arial"/>
          <w:b/>
          <w:i/>
        </w:rPr>
        <w:t>m</w:t>
      </w:r>
      <w:r w:rsidRPr="001F2F0D">
        <w:rPr>
          <w:rFonts w:ascii="Arial" w:hAnsi="Arial" w:cs="Arial"/>
          <w:b/>
        </w:rPr>
        <w:t xml:space="preserve"> </w:t>
      </w:r>
      <w:r w:rsidRPr="001F2F0D">
        <w:rPr>
          <w:rFonts w:ascii="Arial" w:hAnsi="Arial" w:cs="Arial"/>
        </w:rPr>
        <w:t xml:space="preserve">en </w:t>
      </w:r>
      <w:r w:rsidRPr="001F2F0D">
        <w:rPr>
          <w:rFonts w:ascii="Arial" w:hAnsi="Arial" w:cs="Arial"/>
          <w:i/>
        </w:rPr>
        <w:t xml:space="preserve">: 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</w:rPr>
              <m:t xml:space="preserve">+5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Arial"/>
          </w:rPr>
          <m:t xml:space="preserve">= 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den>
        </m:f>
      </m:oMath>
      <w:r w:rsidRPr="001F2F0D">
        <w:rPr>
          <w:rFonts w:ascii="Arial" w:hAnsi="Arial" w:cs="Arial"/>
          <w:i/>
        </w:rPr>
        <w:t xml:space="preserve"> </w:t>
      </w:r>
      <w:r w:rsidRPr="001F2F0D">
        <w:rPr>
          <w:rFonts w:ascii="Arial" w:hAnsi="Arial" w:cs="Arial"/>
        </w:rPr>
        <w:t xml:space="preserve"> es:</w:t>
      </w:r>
    </w:p>
    <w:p w:rsidR="001F2F0D" w:rsidRPr="001F2F0D" w:rsidRDefault="001F2F0D" w:rsidP="001F2F0D">
      <w:pPr>
        <w:spacing w:after="0" w:line="240" w:lineRule="auto"/>
        <w:jc w:val="both"/>
        <w:rPr>
          <w:rFonts w:ascii="Arial" w:hAnsi="Arial" w:cs="Arial"/>
        </w:rPr>
      </w:pPr>
    </w:p>
    <w:p w:rsidR="001F2F0D" w:rsidRPr="001F2F0D" w:rsidRDefault="001F2F0D" w:rsidP="00DF77B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1F2F0D">
        <w:rPr>
          <w:rFonts w:ascii="Arial" w:hAnsi="Arial" w:cs="Arial"/>
        </w:rPr>
        <w:t>9</w:t>
      </w:r>
    </w:p>
    <w:p w:rsidR="001F2F0D" w:rsidRPr="001F2F0D" w:rsidRDefault="001F2F0D" w:rsidP="00DF77B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1F2F0D">
        <w:rPr>
          <w:rFonts w:ascii="Arial" w:hAnsi="Arial" w:cs="Arial"/>
        </w:rPr>
        <w:t>14</w:t>
      </w:r>
    </w:p>
    <w:p w:rsidR="001F2F0D" w:rsidRPr="001F2F0D" w:rsidRDefault="001F2F0D" w:rsidP="00DF77B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1F2F0D">
        <w:rPr>
          <w:rFonts w:ascii="Arial" w:hAnsi="Arial" w:cs="Arial"/>
        </w:rPr>
        <w:t>19</w:t>
      </w:r>
    </w:p>
    <w:p w:rsidR="001F2F0D" w:rsidRPr="001F2F0D" w:rsidRDefault="001F2F0D" w:rsidP="00DF77B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1F2F0D">
        <w:rPr>
          <w:rFonts w:ascii="Arial" w:hAnsi="Arial" w:cs="Arial"/>
        </w:rPr>
        <w:t>2</w:t>
      </w:r>
    </w:p>
    <w:p w:rsidR="001F2F0D" w:rsidRPr="001F2F0D" w:rsidRDefault="001F2F0D" w:rsidP="00DF77B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1F2F0D">
        <w:rPr>
          <w:rFonts w:ascii="Arial" w:hAnsi="Arial" w:cs="Arial"/>
        </w:rPr>
        <w:t>23/2</w:t>
      </w:r>
    </w:p>
    <w:p w:rsidR="001F2F0D" w:rsidRDefault="001F2F0D" w:rsidP="001F2F0D">
      <w:pPr>
        <w:spacing w:after="0" w:line="240" w:lineRule="auto"/>
        <w:jc w:val="both"/>
        <w:rPr>
          <w:rFonts w:ascii="Arial" w:hAnsi="Arial" w:cs="Arial"/>
        </w:rPr>
      </w:pPr>
    </w:p>
    <w:p w:rsidR="006E2951" w:rsidRPr="001F2F0D" w:rsidRDefault="006E2951" w:rsidP="001F2F0D">
      <w:pPr>
        <w:spacing w:after="0" w:line="240" w:lineRule="auto"/>
        <w:jc w:val="both"/>
        <w:rPr>
          <w:rFonts w:ascii="Arial" w:hAnsi="Arial" w:cs="Arial"/>
        </w:rPr>
      </w:pPr>
    </w:p>
    <w:p w:rsidR="001F2F0D" w:rsidRPr="001F2F0D" w:rsidRDefault="001F2F0D" w:rsidP="00DF77B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F2F0D">
        <w:rPr>
          <w:rFonts w:ascii="Arial" w:hAnsi="Arial" w:cs="Arial"/>
        </w:rPr>
        <w:t>Si tomo cuatro números impares consecutivos y los ordeno en forma creciente, la diferencia entre la suma de los dos menores y el tercero es igual a la diferencia entre el mayor y la suma de los dos números centrales. ¿Entonces, cuales son los números?</w:t>
      </w:r>
    </w:p>
    <w:p w:rsidR="001F2F0D" w:rsidRPr="001F2F0D" w:rsidRDefault="001F2F0D" w:rsidP="001F2F0D">
      <w:pPr>
        <w:spacing w:after="0" w:line="240" w:lineRule="auto"/>
        <w:jc w:val="both"/>
        <w:rPr>
          <w:rFonts w:ascii="Arial" w:hAnsi="Arial" w:cs="Arial"/>
        </w:rPr>
      </w:pPr>
    </w:p>
    <w:p w:rsidR="001F2F0D" w:rsidRPr="001F2F0D" w:rsidRDefault="001F2F0D" w:rsidP="00DF77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1F2F0D">
        <w:rPr>
          <w:rFonts w:ascii="Arial" w:hAnsi="Arial" w:cs="Arial"/>
        </w:rPr>
        <w:t>3, 5, 7 y 9</w:t>
      </w:r>
    </w:p>
    <w:p w:rsidR="001F2F0D" w:rsidRPr="001F2F0D" w:rsidRDefault="001F2F0D" w:rsidP="00DF77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1F2F0D">
        <w:rPr>
          <w:rFonts w:ascii="Arial" w:hAnsi="Arial" w:cs="Arial"/>
        </w:rPr>
        <w:t>5, 7, 9 y 11</w:t>
      </w:r>
    </w:p>
    <w:p w:rsidR="001F2F0D" w:rsidRPr="001F2F0D" w:rsidRDefault="001F2F0D" w:rsidP="00DF77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1F2F0D">
        <w:rPr>
          <w:rFonts w:ascii="Arial" w:hAnsi="Arial" w:cs="Arial"/>
        </w:rPr>
        <w:t>1, 3, 5 y 7</w:t>
      </w:r>
    </w:p>
    <w:p w:rsidR="001F2F0D" w:rsidRPr="001F2F0D" w:rsidRDefault="001F2F0D" w:rsidP="00DF77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1F2F0D">
        <w:rPr>
          <w:rFonts w:ascii="Arial" w:hAnsi="Arial" w:cs="Arial"/>
        </w:rPr>
        <w:t>7, 9, 11 y 13</w:t>
      </w:r>
    </w:p>
    <w:p w:rsidR="001F2F0D" w:rsidRPr="001F2F0D" w:rsidRDefault="001F2F0D" w:rsidP="00DF77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1F2F0D">
        <w:rPr>
          <w:rFonts w:ascii="Arial" w:hAnsi="Arial" w:cs="Arial"/>
        </w:rPr>
        <w:t>Ninguna de las anteriores</w:t>
      </w:r>
    </w:p>
    <w:p w:rsidR="001F2F0D" w:rsidRDefault="001F2F0D" w:rsidP="001F2F0D">
      <w:pPr>
        <w:spacing w:after="0" w:line="240" w:lineRule="auto"/>
        <w:jc w:val="both"/>
        <w:rPr>
          <w:rFonts w:ascii="Arial" w:hAnsi="Arial" w:cs="Arial"/>
        </w:rPr>
      </w:pPr>
    </w:p>
    <w:p w:rsidR="006E2951" w:rsidRDefault="006E2951" w:rsidP="001F2F0D">
      <w:pPr>
        <w:spacing w:after="0" w:line="240" w:lineRule="auto"/>
        <w:jc w:val="both"/>
        <w:rPr>
          <w:rFonts w:ascii="Arial" w:hAnsi="Arial" w:cs="Arial"/>
        </w:rPr>
      </w:pPr>
    </w:p>
    <w:p w:rsidR="006E2951" w:rsidRDefault="006E2951" w:rsidP="001F2F0D">
      <w:pPr>
        <w:spacing w:after="0" w:line="240" w:lineRule="auto"/>
        <w:jc w:val="both"/>
        <w:rPr>
          <w:rFonts w:ascii="Arial" w:hAnsi="Arial" w:cs="Arial"/>
        </w:rPr>
      </w:pPr>
    </w:p>
    <w:p w:rsidR="006E2951" w:rsidRDefault="006E2951" w:rsidP="001F2F0D">
      <w:pPr>
        <w:spacing w:after="0" w:line="240" w:lineRule="auto"/>
        <w:jc w:val="both"/>
        <w:rPr>
          <w:rFonts w:ascii="Arial" w:hAnsi="Arial" w:cs="Arial"/>
        </w:rPr>
      </w:pPr>
    </w:p>
    <w:p w:rsidR="006E2951" w:rsidRPr="001F2F0D" w:rsidRDefault="006E2951" w:rsidP="001F2F0D">
      <w:pPr>
        <w:spacing w:after="0" w:line="240" w:lineRule="auto"/>
        <w:jc w:val="both"/>
        <w:rPr>
          <w:rFonts w:ascii="Arial" w:hAnsi="Arial" w:cs="Arial"/>
        </w:rPr>
      </w:pPr>
    </w:p>
    <w:p w:rsidR="001F2F0D" w:rsidRPr="001F2F0D" w:rsidRDefault="001F2F0D" w:rsidP="00DF77B5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lastRenderedPageBreak/>
        <w:t xml:space="preserve">El valor que debe tener Z para que: 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Z-2</m:t>
            </m:r>
          </m:den>
        </m:f>
        <m:r>
          <m:rPr>
            <m:sty m:val="p"/>
          </m:rPr>
          <w:rPr>
            <w:rFonts w:ascii="Cambria Math" w:hAnsi="Cambria Math" w:cs="Arial"/>
          </w:rPr>
          <m:t xml:space="preserve">= 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den>
        </m:f>
      </m:oMath>
    </w:p>
    <w:p w:rsidR="001F2F0D" w:rsidRPr="001F2F0D" w:rsidRDefault="001F2F0D" w:rsidP="001F2F0D">
      <w:pPr>
        <w:spacing w:after="0" w:line="240" w:lineRule="auto"/>
        <w:rPr>
          <w:rFonts w:ascii="Arial" w:hAnsi="Arial" w:cs="Arial"/>
        </w:rPr>
      </w:pPr>
    </w:p>
    <w:p w:rsidR="001F2F0D" w:rsidRPr="001F2F0D" w:rsidRDefault="001F2F0D" w:rsidP="00DF77B5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1/ 2</w:t>
      </w:r>
    </w:p>
    <w:p w:rsidR="001F2F0D" w:rsidRPr="001F2F0D" w:rsidRDefault="001F2F0D" w:rsidP="00DF77B5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 xml:space="preserve">9/ 2 </w:t>
      </w:r>
    </w:p>
    <w:p w:rsidR="001F2F0D" w:rsidRPr="001F2F0D" w:rsidRDefault="001F2F0D" w:rsidP="00DF77B5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5/ 2</w:t>
      </w:r>
    </w:p>
    <w:p w:rsidR="001F2F0D" w:rsidRPr="001F2F0D" w:rsidRDefault="001F2F0D" w:rsidP="00DF77B5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7</w:t>
      </w:r>
    </w:p>
    <w:p w:rsidR="001F2F0D" w:rsidRPr="001F2F0D" w:rsidRDefault="001F2F0D" w:rsidP="00DF77B5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4</w:t>
      </w:r>
    </w:p>
    <w:p w:rsidR="001F2F0D" w:rsidRPr="001F2F0D" w:rsidRDefault="001F2F0D" w:rsidP="001F2F0D">
      <w:pPr>
        <w:spacing w:after="0" w:line="240" w:lineRule="auto"/>
        <w:rPr>
          <w:rFonts w:ascii="Arial" w:hAnsi="Arial" w:cs="Arial"/>
        </w:rPr>
      </w:pPr>
    </w:p>
    <w:p w:rsidR="001F2F0D" w:rsidRPr="001F2F0D" w:rsidRDefault="001F2F0D" w:rsidP="001F2F0D">
      <w:pPr>
        <w:spacing w:after="0" w:line="240" w:lineRule="auto"/>
        <w:rPr>
          <w:rFonts w:ascii="Arial" w:hAnsi="Arial" w:cs="Arial"/>
        </w:rPr>
      </w:pPr>
    </w:p>
    <w:p w:rsidR="001F2F0D" w:rsidRPr="001F2F0D" w:rsidRDefault="001F2F0D" w:rsidP="00DF77B5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 xml:space="preserve">Si P = 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den>
        </m:f>
      </m:oMath>
      <w:r w:rsidRPr="001F2F0D">
        <w:rPr>
          <w:rFonts w:ascii="Arial" w:hAnsi="Arial" w:cs="Arial"/>
        </w:rPr>
        <w:t xml:space="preserve">  y Q = 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5</m:t>
            </m:r>
          </m:den>
        </m:f>
      </m:oMath>
      <w:r w:rsidRPr="001F2F0D">
        <w:rPr>
          <w:rFonts w:ascii="Arial" w:hAnsi="Arial" w:cs="Arial"/>
        </w:rPr>
        <w:t xml:space="preserve">,  entonces: PQ + P – Q = </w:t>
      </w:r>
    </w:p>
    <w:p w:rsidR="001F2F0D" w:rsidRPr="001F2F0D" w:rsidRDefault="001F2F0D" w:rsidP="001F2F0D">
      <w:pPr>
        <w:spacing w:after="0" w:line="240" w:lineRule="auto"/>
        <w:rPr>
          <w:rFonts w:ascii="Arial" w:hAnsi="Arial" w:cs="Arial"/>
        </w:rPr>
      </w:pPr>
    </w:p>
    <w:p w:rsidR="001F2F0D" w:rsidRPr="001F2F0D" w:rsidRDefault="001F2F0D" w:rsidP="00DF77B5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4,175</w:t>
      </w:r>
    </w:p>
    <w:p w:rsidR="001F2F0D" w:rsidRPr="001F2F0D" w:rsidRDefault="001F2F0D" w:rsidP="00DF77B5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1,118</w:t>
      </w:r>
    </w:p>
    <w:p w:rsidR="001F2F0D" w:rsidRPr="001F2F0D" w:rsidRDefault="001F2F0D" w:rsidP="00DF77B5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3,5</w:t>
      </w:r>
    </w:p>
    <w:p w:rsidR="001F2F0D" w:rsidRPr="001F2F0D" w:rsidRDefault="001F2F0D" w:rsidP="00DF77B5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1</w:t>
      </w:r>
    </w:p>
    <w:p w:rsidR="001F2F0D" w:rsidRPr="001F2F0D" w:rsidRDefault="001F2F0D" w:rsidP="00DF77B5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0</w:t>
      </w:r>
    </w:p>
    <w:p w:rsidR="001F2F0D" w:rsidRDefault="001F2F0D" w:rsidP="001F2F0D">
      <w:pPr>
        <w:spacing w:after="0" w:line="240" w:lineRule="auto"/>
        <w:rPr>
          <w:rFonts w:ascii="Arial" w:hAnsi="Arial" w:cs="Arial"/>
        </w:rPr>
      </w:pPr>
    </w:p>
    <w:p w:rsidR="006E2951" w:rsidRPr="001F2F0D" w:rsidRDefault="006E2951" w:rsidP="001F2F0D">
      <w:pPr>
        <w:spacing w:after="0" w:line="240" w:lineRule="auto"/>
        <w:rPr>
          <w:rFonts w:ascii="Arial" w:hAnsi="Arial" w:cs="Arial"/>
        </w:rPr>
      </w:pPr>
    </w:p>
    <w:p w:rsidR="001F2F0D" w:rsidRPr="001F2F0D" w:rsidRDefault="001F2F0D" w:rsidP="00DF77B5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Se debe repartir una herencia entre cinco hermanos, dos tíos y un sobrino. Si a cada hermano le corresponde una séptima parte, y a cada tío la mitad de lo que le toco a cada hermano, ¿Qué parte de la herencia le toco al sobrino?</w:t>
      </w:r>
    </w:p>
    <w:p w:rsidR="001F2F0D" w:rsidRPr="001F2F0D" w:rsidRDefault="001F2F0D" w:rsidP="001F2F0D">
      <w:pPr>
        <w:spacing w:after="0" w:line="240" w:lineRule="auto"/>
        <w:rPr>
          <w:rFonts w:ascii="Arial" w:hAnsi="Arial" w:cs="Arial"/>
        </w:rPr>
      </w:pPr>
    </w:p>
    <w:p w:rsidR="001F2F0D" w:rsidRPr="001F2F0D" w:rsidRDefault="001F2F0D" w:rsidP="00DF77B5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1/ 14</w:t>
      </w:r>
    </w:p>
    <w:p w:rsidR="001F2F0D" w:rsidRPr="001F2F0D" w:rsidRDefault="001F2F0D" w:rsidP="00DF77B5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1/ 7</w:t>
      </w:r>
    </w:p>
    <w:p w:rsidR="001F2F0D" w:rsidRPr="001F2F0D" w:rsidRDefault="001F2F0D" w:rsidP="00DF77B5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7/ 9</w:t>
      </w:r>
    </w:p>
    <w:p w:rsidR="001F2F0D" w:rsidRPr="001F2F0D" w:rsidRDefault="001F2F0D" w:rsidP="00DF77B5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1/ 11</w:t>
      </w:r>
    </w:p>
    <w:p w:rsidR="001F2F0D" w:rsidRPr="001F2F0D" w:rsidRDefault="001F2F0D" w:rsidP="00DF77B5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1/ 12</w:t>
      </w:r>
    </w:p>
    <w:p w:rsidR="001F2F0D" w:rsidRDefault="001F2F0D" w:rsidP="001F2F0D">
      <w:pPr>
        <w:spacing w:after="0" w:line="240" w:lineRule="auto"/>
        <w:rPr>
          <w:rFonts w:ascii="Arial" w:hAnsi="Arial" w:cs="Arial"/>
        </w:rPr>
      </w:pPr>
    </w:p>
    <w:p w:rsidR="006E2951" w:rsidRPr="001F2F0D" w:rsidRDefault="006E2951" w:rsidP="001F2F0D">
      <w:pPr>
        <w:spacing w:after="0" w:line="240" w:lineRule="auto"/>
        <w:rPr>
          <w:rFonts w:ascii="Arial" w:hAnsi="Arial" w:cs="Arial"/>
        </w:rPr>
      </w:pPr>
    </w:p>
    <w:p w:rsidR="001F2F0D" w:rsidRPr="001F2F0D" w:rsidRDefault="001F2F0D" w:rsidP="00DF77B5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 xml:space="preserve">El valor de U en:  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0,2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U</m:t>
            </m:r>
          </m:den>
        </m:f>
        <m:r>
          <m:rPr>
            <m:sty m:val="p"/>
          </m:rPr>
          <w:rPr>
            <w:rFonts w:ascii="Cambria Math" w:hAnsi="Cambria Math" w:cs="Arial"/>
          </w:rPr>
          <m:t xml:space="preserve">= 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6</m:t>
            </m:r>
          </m:den>
        </m:f>
      </m:oMath>
    </w:p>
    <w:p w:rsidR="001F2F0D" w:rsidRPr="001F2F0D" w:rsidRDefault="001F2F0D" w:rsidP="001F2F0D">
      <w:pPr>
        <w:spacing w:after="0" w:line="240" w:lineRule="auto"/>
        <w:rPr>
          <w:rFonts w:ascii="Arial" w:hAnsi="Arial" w:cs="Arial"/>
        </w:rPr>
      </w:pPr>
    </w:p>
    <w:p w:rsidR="001F2F0D" w:rsidRPr="001F2F0D" w:rsidRDefault="001F2F0D" w:rsidP="00DF77B5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1/ 4</w:t>
      </w:r>
    </w:p>
    <w:p w:rsidR="001F2F0D" w:rsidRPr="001F2F0D" w:rsidRDefault="001F2F0D" w:rsidP="00DF77B5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3/ 4</w:t>
      </w:r>
    </w:p>
    <w:p w:rsidR="001F2F0D" w:rsidRPr="001F2F0D" w:rsidRDefault="001F2F0D" w:rsidP="00DF77B5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4/ 3</w:t>
      </w:r>
    </w:p>
    <w:p w:rsidR="001F2F0D" w:rsidRPr="001F2F0D" w:rsidRDefault="001F2F0D" w:rsidP="00DF77B5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1/ 3</w:t>
      </w:r>
    </w:p>
    <w:p w:rsidR="001F2F0D" w:rsidRPr="001F2F0D" w:rsidRDefault="001F2F0D" w:rsidP="00DF77B5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3</w:t>
      </w:r>
    </w:p>
    <w:p w:rsidR="001F2F0D" w:rsidRDefault="001F2F0D" w:rsidP="001F2F0D">
      <w:pPr>
        <w:spacing w:after="0" w:line="240" w:lineRule="auto"/>
        <w:rPr>
          <w:rFonts w:ascii="Arial" w:hAnsi="Arial" w:cs="Arial"/>
        </w:rPr>
      </w:pPr>
    </w:p>
    <w:p w:rsidR="006E2951" w:rsidRPr="001F2F0D" w:rsidRDefault="006E2951" w:rsidP="001F2F0D">
      <w:pPr>
        <w:spacing w:after="0" w:line="240" w:lineRule="auto"/>
        <w:rPr>
          <w:rFonts w:ascii="Arial" w:hAnsi="Arial" w:cs="Arial"/>
        </w:rPr>
      </w:pPr>
    </w:p>
    <w:p w:rsidR="001F2F0D" w:rsidRPr="001F2F0D" w:rsidRDefault="001F2F0D" w:rsidP="00DF77B5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 xml:space="preserve">Si  Q =  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4</m:t>
            </m:r>
          </m:den>
        </m:f>
      </m:oMath>
      <w:r w:rsidRPr="001F2F0D">
        <w:rPr>
          <w:rFonts w:ascii="Arial" w:hAnsi="Arial" w:cs="Arial"/>
        </w:rPr>
        <w:t xml:space="preserve">, entonces ;  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Arial"/>
          </w:rPr>
          <m:t>q-1</m:t>
        </m:r>
      </m:oMath>
      <w:r w:rsidRPr="001F2F0D">
        <w:rPr>
          <w:rFonts w:ascii="Arial" w:hAnsi="Arial" w:cs="Arial"/>
        </w:rPr>
        <w:t xml:space="preserve"> = </w:t>
      </w:r>
    </w:p>
    <w:p w:rsidR="001F2F0D" w:rsidRPr="001F2F0D" w:rsidRDefault="001F2F0D" w:rsidP="001F2F0D">
      <w:pPr>
        <w:spacing w:after="0" w:line="240" w:lineRule="auto"/>
        <w:rPr>
          <w:rFonts w:ascii="Arial" w:hAnsi="Arial" w:cs="Arial"/>
        </w:rPr>
      </w:pPr>
    </w:p>
    <w:p w:rsidR="001F2F0D" w:rsidRPr="001F2F0D" w:rsidRDefault="001F2F0D" w:rsidP="00DF77B5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10/ 9</w:t>
      </w:r>
    </w:p>
    <w:p w:rsidR="001F2F0D" w:rsidRPr="001F2F0D" w:rsidRDefault="001F2F0D" w:rsidP="00DF77B5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-9/ 10</w:t>
      </w:r>
    </w:p>
    <w:p w:rsidR="001F2F0D" w:rsidRPr="001F2F0D" w:rsidRDefault="001F2F0D" w:rsidP="00DF77B5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3/ 5</w:t>
      </w:r>
    </w:p>
    <w:p w:rsidR="001F2F0D" w:rsidRPr="001F2F0D" w:rsidRDefault="001F2F0D" w:rsidP="00DF77B5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1</w:t>
      </w:r>
    </w:p>
    <w:p w:rsidR="001F2F0D" w:rsidRPr="001F2F0D" w:rsidRDefault="001F2F0D" w:rsidP="00DF77B5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0</w:t>
      </w:r>
    </w:p>
    <w:p w:rsidR="001F2F0D" w:rsidRDefault="001F2F0D" w:rsidP="001F2F0D">
      <w:pPr>
        <w:spacing w:after="0" w:line="240" w:lineRule="auto"/>
        <w:rPr>
          <w:rFonts w:ascii="Arial" w:hAnsi="Arial" w:cs="Arial"/>
        </w:rPr>
      </w:pPr>
    </w:p>
    <w:p w:rsidR="006E2951" w:rsidRDefault="006E2951" w:rsidP="001F2F0D">
      <w:pPr>
        <w:spacing w:after="0" w:line="240" w:lineRule="auto"/>
        <w:rPr>
          <w:rFonts w:ascii="Arial" w:hAnsi="Arial" w:cs="Arial"/>
        </w:rPr>
      </w:pPr>
    </w:p>
    <w:p w:rsidR="006E2951" w:rsidRDefault="006E2951" w:rsidP="001F2F0D">
      <w:pPr>
        <w:spacing w:after="0" w:line="240" w:lineRule="auto"/>
        <w:rPr>
          <w:rFonts w:ascii="Arial" w:hAnsi="Arial" w:cs="Arial"/>
        </w:rPr>
      </w:pPr>
    </w:p>
    <w:p w:rsidR="006E2951" w:rsidRDefault="006E2951" w:rsidP="001F2F0D">
      <w:pPr>
        <w:spacing w:after="0" w:line="240" w:lineRule="auto"/>
        <w:rPr>
          <w:rFonts w:ascii="Arial" w:hAnsi="Arial" w:cs="Arial"/>
        </w:rPr>
      </w:pPr>
    </w:p>
    <w:p w:rsidR="006E2951" w:rsidRPr="001F2F0D" w:rsidRDefault="006E2951" w:rsidP="001F2F0D">
      <w:pPr>
        <w:spacing w:after="0" w:line="240" w:lineRule="auto"/>
        <w:rPr>
          <w:rFonts w:ascii="Arial" w:hAnsi="Arial" w:cs="Arial"/>
        </w:rPr>
      </w:pPr>
    </w:p>
    <w:p w:rsidR="001F2F0D" w:rsidRPr="001F2F0D" w:rsidRDefault="001F2F0D" w:rsidP="00DF77B5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 xml:space="preserve">Si a = 0,2;  b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 xml:space="preserve">; </m:t>
        </m:r>
      </m:oMath>
      <w:r w:rsidRPr="001F2F0D">
        <w:rPr>
          <w:rFonts w:ascii="Arial" w:hAnsi="Arial" w:cs="Arial"/>
        </w:rPr>
        <w:t xml:space="preserve"> y  c = </w:t>
      </w:r>
      <m:oMath>
        <m:r>
          <m:rPr>
            <m:sty m:val="p"/>
          </m:rP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 xml:space="preserve"> ∙</m:t>
        </m:r>
      </m:oMath>
      <w:r w:rsidRPr="001F2F0D">
        <w:rPr>
          <w:rFonts w:ascii="Arial" w:hAnsi="Arial" w:cs="Arial"/>
        </w:rPr>
        <w:t xml:space="preserve"> a, entonces el valor de: 2</w:t>
      </w:r>
      <w:r w:rsidR="000C5E82">
        <w:rPr>
          <w:rFonts w:ascii="Arial" w:hAnsi="Arial" w:cs="Arial"/>
        </w:rPr>
        <w:t>a</w:t>
      </w:r>
      <w:r w:rsidRPr="001F2F0D">
        <w:rPr>
          <w:rFonts w:ascii="Arial" w:hAnsi="Arial" w:cs="Arial"/>
        </w:rPr>
        <w:t xml:space="preserve"> + b – c =</w:t>
      </w:r>
    </w:p>
    <w:p w:rsidR="001F2F0D" w:rsidRPr="001F2F0D" w:rsidRDefault="001F2F0D" w:rsidP="001F2F0D">
      <w:pPr>
        <w:spacing w:after="0" w:line="240" w:lineRule="auto"/>
        <w:rPr>
          <w:rFonts w:ascii="Arial" w:hAnsi="Arial" w:cs="Arial"/>
        </w:rPr>
      </w:pPr>
    </w:p>
    <w:p w:rsidR="001F2F0D" w:rsidRPr="001F2F0D" w:rsidRDefault="001F2F0D" w:rsidP="00DF77B5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2</w:t>
      </w:r>
    </w:p>
    <w:p w:rsidR="001F2F0D" w:rsidRPr="001F2F0D" w:rsidRDefault="001F2F0D" w:rsidP="00DF77B5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2,6</w:t>
      </w:r>
    </w:p>
    <w:p w:rsidR="001F2F0D" w:rsidRPr="001F2F0D" w:rsidRDefault="001F2F0D" w:rsidP="00DF77B5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2,75</w:t>
      </w:r>
    </w:p>
    <w:p w:rsidR="001F2F0D" w:rsidRPr="001F2F0D" w:rsidRDefault="001F2F0D" w:rsidP="00DF77B5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2,8</w:t>
      </w:r>
    </w:p>
    <w:p w:rsidR="001F2F0D" w:rsidRPr="001F2F0D" w:rsidRDefault="001F2F0D" w:rsidP="00DF77B5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3,4</w:t>
      </w:r>
    </w:p>
    <w:p w:rsidR="001F2F0D" w:rsidRDefault="001F2F0D" w:rsidP="001F2F0D">
      <w:pPr>
        <w:spacing w:after="0" w:line="240" w:lineRule="auto"/>
        <w:rPr>
          <w:rFonts w:ascii="Arial" w:hAnsi="Arial" w:cs="Arial"/>
        </w:rPr>
      </w:pPr>
    </w:p>
    <w:p w:rsidR="006E2951" w:rsidRPr="001F2F0D" w:rsidRDefault="006E2951" w:rsidP="001F2F0D">
      <w:pPr>
        <w:spacing w:after="0" w:line="240" w:lineRule="auto"/>
        <w:rPr>
          <w:rFonts w:ascii="Arial" w:hAnsi="Arial" w:cs="Arial"/>
        </w:rPr>
      </w:pPr>
    </w:p>
    <w:p w:rsidR="001F2F0D" w:rsidRPr="001F2F0D" w:rsidRDefault="001F2F0D" w:rsidP="00DF77B5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 xml:space="preserve">Si  K </w:t>
      </w:r>
      <m:oMath>
        <m:r>
          <w:rPr>
            <w:rFonts w:ascii="Cambria Math" w:hAnsi="Cambria Math" w:cs="Arial"/>
          </w:rPr>
          <m:t>&lt;</m:t>
        </m:r>
      </m:oMath>
      <w:r w:rsidRPr="001F2F0D">
        <w:rPr>
          <w:rFonts w:ascii="Arial" w:hAnsi="Arial" w:cs="Arial"/>
        </w:rPr>
        <w:t xml:space="preserve"> 0, entonces:</w:t>
      </w:r>
    </w:p>
    <w:p w:rsidR="001F2F0D" w:rsidRPr="001F2F0D" w:rsidRDefault="001F2F0D" w:rsidP="001F2F0D">
      <w:pPr>
        <w:spacing w:after="0" w:line="240" w:lineRule="auto"/>
        <w:rPr>
          <w:rFonts w:ascii="Arial" w:hAnsi="Arial" w:cs="Arial"/>
        </w:rPr>
      </w:pPr>
    </w:p>
    <w:p w:rsidR="001F2F0D" w:rsidRPr="001F2F0D" w:rsidRDefault="001F2F0D" w:rsidP="00DF77B5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lang w:val="en-US"/>
        </w:rPr>
      </w:pPr>
      <w:r w:rsidRPr="001F2F0D">
        <w:rPr>
          <w:rFonts w:ascii="Arial" w:hAnsi="Arial" w:cs="Arial"/>
          <w:lang w:val="en-US"/>
        </w:rPr>
        <w:t>K</w:t>
      </w:r>
      <w:r w:rsidRPr="001F2F0D">
        <w:rPr>
          <w:rFonts w:ascii="Arial" w:hAnsi="Arial" w:cs="Arial"/>
          <w:vertAlign w:val="superscript"/>
          <w:lang w:val="en-US"/>
        </w:rPr>
        <w:t>3</w:t>
      </w:r>
      <w:r w:rsidRPr="001F2F0D">
        <w:rPr>
          <w:rFonts w:ascii="Arial" w:hAnsi="Arial" w:cs="Arial"/>
          <w:lang w:val="en-US"/>
        </w:rPr>
        <w:t xml:space="preserve"> </w:t>
      </w:r>
      <m:oMath>
        <m:r>
          <w:rPr>
            <w:rFonts w:ascii="Cambria Math" w:hAnsi="Cambria Math" w:cs="Arial"/>
            <w:lang w:val="en-US"/>
          </w:rPr>
          <m:t>&lt;</m:t>
        </m:r>
      </m:oMath>
      <w:r w:rsidRPr="001F2F0D">
        <w:rPr>
          <w:rFonts w:ascii="Arial" w:hAnsi="Arial" w:cs="Arial"/>
          <w:lang w:val="en-US"/>
        </w:rPr>
        <w:t xml:space="preserve">  0</w:t>
      </w:r>
      <w:r w:rsidRPr="001F2F0D">
        <w:rPr>
          <w:rFonts w:ascii="Arial" w:hAnsi="Arial" w:cs="Arial"/>
          <w:lang w:val="en-US"/>
        </w:rPr>
        <w:tab/>
      </w:r>
      <w:r w:rsidRPr="001F2F0D">
        <w:rPr>
          <w:rFonts w:ascii="Arial" w:hAnsi="Arial" w:cs="Arial"/>
          <w:lang w:val="en-US"/>
        </w:rPr>
        <w:tab/>
        <w:t>II)       K</w:t>
      </w:r>
      <w:r w:rsidRPr="001F2F0D">
        <w:rPr>
          <w:rFonts w:ascii="Arial" w:hAnsi="Arial" w:cs="Arial"/>
          <w:vertAlign w:val="superscript"/>
          <w:lang w:val="en-US"/>
        </w:rPr>
        <w:t>2</w:t>
      </w:r>
      <w:r w:rsidRPr="001F2F0D">
        <w:rPr>
          <w:rFonts w:ascii="Arial" w:hAnsi="Arial" w:cs="Arial"/>
          <w:lang w:val="en-US"/>
        </w:rPr>
        <w:t xml:space="preserve"> </w:t>
      </w:r>
      <m:oMath>
        <m:r>
          <w:rPr>
            <w:rFonts w:ascii="Cambria Math" w:hAnsi="Cambria Math" w:cs="Arial"/>
            <w:lang w:val="en-US"/>
          </w:rPr>
          <m:t>&gt;</m:t>
        </m:r>
      </m:oMath>
      <w:r w:rsidRPr="001F2F0D">
        <w:rPr>
          <w:rFonts w:ascii="Arial" w:hAnsi="Arial" w:cs="Arial"/>
          <w:lang w:val="en-US"/>
        </w:rPr>
        <w:t xml:space="preserve">  0        III)      - K </w:t>
      </w:r>
      <m:oMath>
        <m:r>
          <w:rPr>
            <w:rFonts w:ascii="Cambria Math" w:hAnsi="Cambria Math" w:cs="Arial"/>
            <w:lang w:val="en-US"/>
          </w:rPr>
          <m:t>&lt;</m:t>
        </m:r>
      </m:oMath>
      <w:r w:rsidRPr="001F2F0D">
        <w:rPr>
          <w:rFonts w:ascii="Arial" w:hAnsi="Arial" w:cs="Arial"/>
          <w:lang w:val="en-US"/>
        </w:rPr>
        <w:t xml:space="preserve">  0</w:t>
      </w:r>
    </w:p>
    <w:p w:rsidR="001F2F0D" w:rsidRPr="001F2F0D" w:rsidRDefault="001F2F0D" w:rsidP="001F2F0D">
      <w:pPr>
        <w:spacing w:after="0" w:line="240" w:lineRule="auto"/>
        <w:ind w:left="360"/>
        <w:rPr>
          <w:rFonts w:ascii="Arial" w:hAnsi="Arial" w:cs="Arial"/>
          <w:lang w:val="en-US"/>
        </w:rPr>
      </w:pPr>
    </w:p>
    <w:p w:rsidR="001F2F0D" w:rsidRPr="001F2F0D" w:rsidRDefault="001F2F0D" w:rsidP="001F2F0D">
      <w:pPr>
        <w:spacing w:after="0" w:line="240" w:lineRule="auto"/>
        <w:ind w:left="284"/>
        <w:rPr>
          <w:rFonts w:ascii="Arial" w:hAnsi="Arial" w:cs="Arial"/>
        </w:rPr>
      </w:pPr>
      <w:r w:rsidRPr="001F2F0D">
        <w:rPr>
          <w:rFonts w:ascii="Arial" w:hAnsi="Arial" w:cs="Arial"/>
        </w:rPr>
        <w:t>De estas, es (son) verdadera(s):</w:t>
      </w:r>
    </w:p>
    <w:p w:rsidR="001F2F0D" w:rsidRPr="001F2F0D" w:rsidRDefault="001F2F0D" w:rsidP="001F2F0D">
      <w:pPr>
        <w:spacing w:after="0" w:line="240" w:lineRule="auto"/>
        <w:ind w:left="284"/>
        <w:rPr>
          <w:rFonts w:ascii="Arial" w:hAnsi="Arial" w:cs="Arial"/>
        </w:rPr>
      </w:pPr>
    </w:p>
    <w:p w:rsidR="001F2F0D" w:rsidRPr="001F2F0D" w:rsidRDefault="001F2F0D" w:rsidP="00DF77B5">
      <w:pPr>
        <w:pStyle w:val="Prrafodelist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Solo I</w:t>
      </w:r>
    </w:p>
    <w:p w:rsidR="001F2F0D" w:rsidRPr="001F2F0D" w:rsidRDefault="001F2F0D" w:rsidP="00DF77B5">
      <w:pPr>
        <w:pStyle w:val="Prrafodelist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Solo II</w:t>
      </w:r>
    </w:p>
    <w:p w:rsidR="001F2F0D" w:rsidRPr="001F2F0D" w:rsidRDefault="001F2F0D" w:rsidP="00DF77B5">
      <w:pPr>
        <w:pStyle w:val="Prrafodelist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Solo III</w:t>
      </w:r>
    </w:p>
    <w:p w:rsidR="001F2F0D" w:rsidRPr="001F2F0D" w:rsidRDefault="001F2F0D" w:rsidP="00DF77B5">
      <w:pPr>
        <w:pStyle w:val="Prrafodelist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Solo II y III</w:t>
      </w:r>
    </w:p>
    <w:p w:rsidR="001F2F0D" w:rsidRPr="001F2F0D" w:rsidRDefault="001F2F0D" w:rsidP="00DF77B5">
      <w:pPr>
        <w:pStyle w:val="Prrafodelista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Solo I y II</w:t>
      </w:r>
    </w:p>
    <w:p w:rsidR="001F2F0D" w:rsidRPr="001F2F0D" w:rsidRDefault="001F2F0D" w:rsidP="001F2F0D">
      <w:pPr>
        <w:spacing w:after="0" w:line="240" w:lineRule="auto"/>
        <w:rPr>
          <w:rFonts w:ascii="Arial" w:hAnsi="Arial" w:cs="Arial"/>
        </w:rPr>
      </w:pPr>
    </w:p>
    <w:p w:rsidR="001F2F0D" w:rsidRPr="001F2F0D" w:rsidRDefault="001F2F0D" w:rsidP="001F2F0D">
      <w:pPr>
        <w:spacing w:after="0" w:line="240" w:lineRule="auto"/>
        <w:rPr>
          <w:rFonts w:ascii="Arial" w:hAnsi="Arial" w:cs="Arial"/>
        </w:rPr>
      </w:pPr>
    </w:p>
    <w:p w:rsidR="001F2F0D" w:rsidRPr="001F2F0D" w:rsidRDefault="001F2F0D" w:rsidP="00DF77B5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 xml:space="preserve">Si h </w:t>
      </w:r>
      <m:oMath>
        <m:r>
          <w:rPr>
            <w:rFonts w:ascii="Cambria Math" w:hAnsi="Cambria Math" w:cs="Arial"/>
          </w:rPr>
          <m:t>∈</m:t>
        </m:r>
      </m:oMath>
      <w:r w:rsidRPr="001F2F0D">
        <w:rPr>
          <w:rFonts w:ascii="Arial" w:hAnsi="Arial" w:cs="Arial"/>
        </w:rPr>
        <w:t xml:space="preserve"> </w:t>
      </w:r>
      <w:r w:rsidRPr="001F2F0D">
        <w:rPr>
          <w:rFonts w:ascii="Arial" w:hAnsi="Arial" w:cs="Arial"/>
          <w:b/>
          <w:i/>
        </w:rPr>
        <w:t>Z</w:t>
      </w:r>
      <w:r w:rsidRPr="001F2F0D">
        <w:rPr>
          <w:rFonts w:ascii="Arial" w:hAnsi="Arial" w:cs="Arial"/>
        </w:rPr>
        <w:t xml:space="preserve">, entonces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 w:rsidRPr="001F2F0D">
        <w:rPr>
          <w:rFonts w:ascii="Arial" w:hAnsi="Arial" w:cs="Arial"/>
        </w:rPr>
        <w:t xml:space="preserve"> h </w:t>
      </w:r>
      <w:r w:rsidRPr="001F2F0D">
        <w:rPr>
          <w:rFonts w:ascii="Arial" w:hAnsi="Arial" w:cs="Arial"/>
          <w:b/>
        </w:rPr>
        <w:t>siempre</w:t>
      </w:r>
      <w:r w:rsidRPr="001F2F0D">
        <w:rPr>
          <w:rFonts w:ascii="Arial" w:hAnsi="Arial" w:cs="Arial"/>
        </w:rPr>
        <w:t xml:space="preserve"> pertenece al conjunto:</w:t>
      </w:r>
    </w:p>
    <w:p w:rsidR="001F2F0D" w:rsidRPr="001F2F0D" w:rsidRDefault="001F2F0D" w:rsidP="001F2F0D">
      <w:pPr>
        <w:spacing w:after="0" w:line="240" w:lineRule="auto"/>
        <w:rPr>
          <w:rFonts w:ascii="Arial" w:hAnsi="Arial" w:cs="Arial"/>
        </w:rPr>
      </w:pPr>
    </w:p>
    <w:p w:rsidR="001F2F0D" w:rsidRPr="001F2F0D" w:rsidRDefault="001F2F0D" w:rsidP="00DF77B5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N</w:t>
      </w:r>
    </w:p>
    <w:p w:rsidR="001F2F0D" w:rsidRPr="001F2F0D" w:rsidRDefault="001F2F0D" w:rsidP="00DF77B5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N</w:t>
      </w:r>
      <w:r w:rsidRPr="001F2F0D">
        <w:rPr>
          <w:rFonts w:ascii="Arial" w:hAnsi="Arial" w:cs="Arial"/>
          <w:vertAlign w:val="subscript"/>
        </w:rPr>
        <w:t>0</w:t>
      </w:r>
    </w:p>
    <w:p w:rsidR="001F2F0D" w:rsidRPr="001F2F0D" w:rsidRDefault="001F2F0D" w:rsidP="00DF77B5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Z</w:t>
      </w:r>
    </w:p>
    <w:p w:rsidR="001F2F0D" w:rsidRPr="001F2F0D" w:rsidRDefault="001F2F0D" w:rsidP="00DF77B5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Q</w:t>
      </w:r>
    </w:p>
    <w:p w:rsidR="001F2F0D" w:rsidRPr="001F2F0D" w:rsidRDefault="001F2F0D" w:rsidP="00DF77B5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Q</w:t>
      </w:r>
      <w:r w:rsidRPr="001F2F0D">
        <w:rPr>
          <w:rFonts w:ascii="Arial" w:hAnsi="Arial" w:cs="Arial"/>
          <w:vertAlign w:val="superscript"/>
        </w:rPr>
        <w:t>*</w:t>
      </w:r>
    </w:p>
    <w:p w:rsidR="001F2F0D" w:rsidRDefault="001F2F0D" w:rsidP="001F2F0D">
      <w:pPr>
        <w:spacing w:after="0" w:line="240" w:lineRule="auto"/>
        <w:rPr>
          <w:rFonts w:ascii="Arial" w:hAnsi="Arial" w:cs="Arial"/>
        </w:rPr>
      </w:pPr>
    </w:p>
    <w:p w:rsidR="006E2951" w:rsidRPr="001F2F0D" w:rsidRDefault="006E2951" w:rsidP="001F2F0D">
      <w:pPr>
        <w:spacing w:after="0" w:line="240" w:lineRule="auto"/>
        <w:rPr>
          <w:rFonts w:ascii="Arial" w:hAnsi="Arial" w:cs="Arial"/>
        </w:rPr>
      </w:pPr>
    </w:p>
    <w:p w:rsidR="001F2F0D" w:rsidRPr="001F2F0D" w:rsidRDefault="001F2F0D" w:rsidP="00DF77B5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En la secuencia numérica: 12, 20, 17, 25, 22, … de seguir la ley de formación el sexto número será:</w:t>
      </w:r>
    </w:p>
    <w:p w:rsidR="006E2951" w:rsidRPr="001F2F0D" w:rsidRDefault="006E2951" w:rsidP="001F2F0D">
      <w:pPr>
        <w:spacing w:after="0" w:line="240" w:lineRule="auto"/>
        <w:rPr>
          <w:rFonts w:ascii="Arial" w:hAnsi="Arial" w:cs="Arial"/>
        </w:rPr>
      </w:pPr>
    </w:p>
    <w:p w:rsidR="001F2F0D" w:rsidRPr="001F2F0D" w:rsidRDefault="001F2F0D" w:rsidP="00DF77B5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19</w:t>
      </w:r>
    </w:p>
    <w:p w:rsidR="001F2F0D" w:rsidRPr="001F2F0D" w:rsidRDefault="001F2F0D" w:rsidP="00DF77B5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27</w:t>
      </w:r>
    </w:p>
    <w:p w:rsidR="001F2F0D" w:rsidRPr="001F2F0D" w:rsidRDefault="001F2F0D" w:rsidP="00DF77B5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30</w:t>
      </w:r>
    </w:p>
    <w:p w:rsidR="006E2951" w:rsidRPr="00D322BA" w:rsidRDefault="001F2F0D" w:rsidP="00DF77B5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32</w:t>
      </w:r>
    </w:p>
    <w:p w:rsidR="001F2F0D" w:rsidRPr="001F2F0D" w:rsidRDefault="001F2F0D" w:rsidP="00DF77B5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Ninguna de las anteriores</w:t>
      </w:r>
    </w:p>
    <w:p w:rsidR="001F2F0D" w:rsidRDefault="001F2F0D" w:rsidP="001F2F0D">
      <w:pPr>
        <w:spacing w:after="0" w:line="240" w:lineRule="auto"/>
        <w:rPr>
          <w:rFonts w:ascii="Arial" w:hAnsi="Arial" w:cs="Arial"/>
        </w:rPr>
      </w:pPr>
    </w:p>
    <w:p w:rsidR="006E2951" w:rsidRPr="001F2F0D" w:rsidRDefault="006E2951" w:rsidP="001F2F0D">
      <w:pPr>
        <w:spacing w:after="0" w:line="240" w:lineRule="auto"/>
        <w:rPr>
          <w:rFonts w:ascii="Arial" w:hAnsi="Arial" w:cs="Arial"/>
        </w:rPr>
      </w:pPr>
    </w:p>
    <w:p w:rsidR="001F2F0D" w:rsidRPr="001F2F0D" w:rsidRDefault="001F2F0D" w:rsidP="00DF77B5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 xml:space="preserve">A una persona le aumentan su sueldo en 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20</m:t>
            </m:r>
          </m:den>
        </m:f>
      </m:oMath>
      <w:r w:rsidRPr="001F2F0D">
        <w:rPr>
          <w:rFonts w:ascii="Arial" w:hAnsi="Arial" w:cs="Arial"/>
        </w:rPr>
        <w:t xml:space="preserve">  de lo que ganaba. Si quedo ganando $216.000 al mes, su sueldo fue aumentado en:</w:t>
      </w:r>
    </w:p>
    <w:p w:rsidR="001F2F0D" w:rsidRPr="001F2F0D" w:rsidRDefault="001F2F0D" w:rsidP="001F2F0D">
      <w:pPr>
        <w:spacing w:after="0" w:line="240" w:lineRule="auto"/>
        <w:rPr>
          <w:rFonts w:ascii="Arial" w:hAnsi="Arial" w:cs="Arial"/>
        </w:rPr>
      </w:pPr>
    </w:p>
    <w:p w:rsidR="001F2F0D" w:rsidRPr="001F2F0D" w:rsidRDefault="001F2F0D" w:rsidP="00DF77B5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$75.600</w:t>
      </w:r>
    </w:p>
    <w:p w:rsidR="001F2F0D" w:rsidRPr="001F2F0D" w:rsidRDefault="001F2F0D" w:rsidP="00DF77B5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$29.160</w:t>
      </w:r>
    </w:p>
    <w:p w:rsidR="001F2F0D" w:rsidRPr="001F2F0D" w:rsidRDefault="001F2F0D" w:rsidP="00DF77B5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$160.000</w:t>
      </w:r>
    </w:p>
    <w:p w:rsidR="001F2F0D" w:rsidRPr="001F2F0D" w:rsidRDefault="001F2F0D" w:rsidP="00DF77B5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$56.000</w:t>
      </w:r>
    </w:p>
    <w:p w:rsidR="001F2F0D" w:rsidRPr="001F2F0D" w:rsidRDefault="001F2F0D" w:rsidP="00DF77B5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$140.400</w:t>
      </w:r>
    </w:p>
    <w:p w:rsidR="001F2F0D" w:rsidRPr="001F2F0D" w:rsidRDefault="001F2F0D" w:rsidP="001F2F0D">
      <w:pPr>
        <w:spacing w:after="0" w:line="240" w:lineRule="auto"/>
        <w:rPr>
          <w:rFonts w:ascii="Arial" w:hAnsi="Arial" w:cs="Arial"/>
        </w:rPr>
      </w:pPr>
    </w:p>
    <w:p w:rsidR="001F2F0D" w:rsidRDefault="001F2F0D" w:rsidP="001F2F0D">
      <w:pPr>
        <w:spacing w:after="0" w:line="240" w:lineRule="auto"/>
        <w:rPr>
          <w:rFonts w:ascii="Arial" w:hAnsi="Arial" w:cs="Arial"/>
        </w:rPr>
      </w:pPr>
    </w:p>
    <w:p w:rsidR="006E2951" w:rsidRPr="001F2F0D" w:rsidRDefault="006E2951" w:rsidP="001F2F0D">
      <w:pPr>
        <w:spacing w:after="0" w:line="240" w:lineRule="auto"/>
        <w:rPr>
          <w:rFonts w:ascii="Arial" w:hAnsi="Arial" w:cs="Arial"/>
        </w:rPr>
      </w:pPr>
    </w:p>
    <w:p w:rsidR="001F2F0D" w:rsidRPr="001F2F0D" w:rsidRDefault="001F2F0D" w:rsidP="00DF77B5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La suma de tres números consecutivos es 3 n. ¿Cuánto vale cada uno de ellos?</w:t>
      </w:r>
    </w:p>
    <w:p w:rsidR="001F2F0D" w:rsidRPr="001F2F0D" w:rsidRDefault="001F2F0D" w:rsidP="001F2F0D">
      <w:pPr>
        <w:spacing w:after="0" w:line="240" w:lineRule="auto"/>
        <w:rPr>
          <w:rFonts w:ascii="Arial" w:hAnsi="Arial" w:cs="Arial"/>
        </w:rPr>
      </w:pPr>
    </w:p>
    <w:p w:rsidR="001F2F0D" w:rsidRPr="001F2F0D" w:rsidRDefault="001F2F0D" w:rsidP="00DF77B5">
      <w:pPr>
        <w:pStyle w:val="Prrafodelista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n – 1,  n,  n + 1</w:t>
      </w:r>
    </w:p>
    <w:p w:rsidR="001F2F0D" w:rsidRPr="001F2F0D" w:rsidRDefault="001F2F0D" w:rsidP="00DF77B5">
      <w:pPr>
        <w:pStyle w:val="Prrafodelista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n – 2,  n,  n + 3</w:t>
      </w:r>
    </w:p>
    <w:p w:rsidR="001F2F0D" w:rsidRPr="001F2F0D" w:rsidRDefault="001F2F0D" w:rsidP="00DF77B5">
      <w:pPr>
        <w:pStyle w:val="Prrafodelista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n + 1,  n,  n + 1</w:t>
      </w:r>
    </w:p>
    <w:p w:rsidR="001F2F0D" w:rsidRPr="001F2F0D" w:rsidRDefault="001F2F0D" w:rsidP="00DF77B5">
      <w:pPr>
        <w:pStyle w:val="Prrafodelista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n + 1,  n,  n – 2</w:t>
      </w:r>
    </w:p>
    <w:p w:rsidR="001F2F0D" w:rsidRPr="001F2F0D" w:rsidRDefault="001F2F0D" w:rsidP="00DF77B5">
      <w:pPr>
        <w:pStyle w:val="Prrafodelista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Ninguna de las anteriores</w:t>
      </w:r>
    </w:p>
    <w:p w:rsidR="001F2F0D" w:rsidRPr="001F2F0D" w:rsidRDefault="001F2F0D" w:rsidP="006E2951">
      <w:pPr>
        <w:spacing w:after="0" w:line="240" w:lineRule="auto"/>
        <w:rPr>
          <w:rFonts w:ascii="Arial" w:hAnsi="Arial" w:cs="Arial"/>
        </w:rPr>
      </w:pPr>
    </w:p>
    <w:p w:rsidR="001F2F0D" w:rsidRPr="001F2F0D" w:rsidRDefault="001F2F0D" w:rsidP="001F2F0D">
      <w:pPr>
        <w:spacing w:after="0" w:line="240" w:lineRule="auto"/>
        <w:rPr>
          <w:rFonts w:ascii="Arial" w:hAnsi="Arial" w:cs="Arial"/>
        </w:rPr>
      </w:pPr>
    </w:p>
    <w:p w:rsidR="001F2F0D" w:rsidRPr="001F2F0D" w:rsidRDefault="001F2F0D" w:rsidP="00DF77B5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 xml:space="preserve">Si 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R</m:t>
            </m:r>
          </m:den>
        </m:f>
      </m:oMath>
      <w:r w:rsidRPr="001F2F0D">
        <w:rPr>
          <w:rFonts w:ascii="Arial" w:hAnsi="Arial" w:cs="Arial"/>
        </w:rPr>
        <w:t xml:space="preserve"> = 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A</m:t>
            </m:r>
          </m:den>
        </m:f>
      </m:oMath>
      <w:r w:rsidRPr="001F2F0D">
        <w:rPr>
          <w:rFonts w:ascii="Arial" w:hAnsi="Arial" w:cs="Arial"/>
        </w:rPr>
        <w:t xml:space="preserve"> + 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B</m:t>
            </m:r>
          </m:den>
        </m:f>
      </m:oMath>
      <w:r w:rsidRPr="001F2F0D">
        <w:rPr>
          <w:rFonts w:ascii="Arial" w:hAnsi="Arial" w:cs="Arial"/>
        </w:rPr>
        <w:t xml:space="preserve"> , entonces, cuando A = 6 y B = 4, el valor de R es:</w:t>
      </w:r>
    </w:p>
    <w:p w:rsidR="001F2F0D" w:rsidRPr="001F2F0D" w:rsidRDefault="001F2F0D" w:rsidP="001F2F0D">
      <w:pPr>
        <w:spacing w:after="0" w:line="240" w:lineRule="auto"/>
        <w:rPr>
          <w:rFonts w:ascii="Arial" w:hAnsi="Arial" w:cs="Arial"/>
        </w:rPr>
      </w:pPr>
    </w:p>
    <w:p w:rsidR="001F2F0D" w:rsidRPr="001F2F0D" w:rsidRDefault="001F2F0D" w:rsidP="00DF77B5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0,4</w:t>
      </w:r>
    </w:p>
    <w:p w:rsidR="001F2F0D" w:rsidRPr="001F2F0D" w:rsidRDefault="001F2F0D" w:rsidP="00DF77B5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0,2</w:t>
      </w:r>
    </w:p>
    <w:p w:rsidR="001F2F0D" w:rsidRPr="001F2F0D" w:rsidRDefault="001F2F0D" w:rsidP="00DF77B5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2,4</w:t>
      </w:r>
    </w:p>
    <w:p w:rsidR="001F2F0D" w:rsidRPr="001F2F0D" w:rsidRDefault="001F2F0D" w:rsidP="00DF77B5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5/ 12</w:t>
      </w:r>
    </w:p>
    <w:p w:rsidR="001F2F0D" w:rsidRPr="001F2F0D" w:rsidRDefault="001F2F0D" w:rsidP="00DF77B5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5</w:t>
      </w:r>
    </w:p>
    <w:p w:rsidR="001F2F0D" w:rsidRPr="001F2F0D" w:rsidRDefault="001F2F0D" w:rsidP="001F2F0D">
      <w:pPr>
        <w:spacing w:after="0" w:line="240" w:lineRule="auto"/>
        <w:rPr>
          <w:rFonts w:ascii="Arial" w:hAnsi="Arial" w:cs="Arial"/>
        </w:rPr>
      </w:pPr>
    </w:p>
    <w:p w:rsidR="001F2F0D" w:rsidRPr="001F2F0D" w:rsidRDefault="001F2F0D" w:rsidP="001F2F0D">
      <w:pPr>
        <w:spacing w:after="0" w:line="240" w:lineRule="auto"/>
        <w:rPr>
          <w:rFonts w:ascii="Arial" w:hAnsi="Arial" w:cs="Arial"/>
        </w:rPr>
      </w:pPr>
    </w:p>
    <w:p w:rsidR="001F2F0D" w:rsidRPr="001F2F0D" w:rsidRDefault="001F2F0D" w:rsidP="00DF77B5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 xml:space="preserve">Si </w:t>
      </w:r>
      <w:r w:rsidRPr="001F2F0D">
        <w:rPr>
          <w:rFonts w:ascii="Arial" w:hAnsi="Arial" w:cs="Arial"/>
          <w:b/>
        </w:rPr>
        <w:t xml:space="preserve">p </w:t>
      </w:r>
      <w:r w:rsidRPr="001F2F0D">
        <w:rPr>
          <w:rFonts w:ascii="Arial" w:hAnsi="Arial" w:cs="Arial"/>
        </w:rPr>
        <w:t>representa un número par, ¿Cuál de las siguientes expresiones representa también un número par?</w:t>
      </w:r>
    </w:p>
    <w:p w:rsidR="001F2F0D" w:rsidRPr="001F2F0D" w:rsidRDefault="001F2F0D" w:rsidP="001F2F0D">
      <w:pPr>
        <w:spacing w:after="0" w:line="240" w:lineRule="auto"/>
        <w:rPr>
          <w:rFonts w:ascii="Arial" w:hAnsi="Arial" w:cs="Arial"/>
        </w:rPr>
      </w:pPr>
    </w:p>
    <w:p w:rsidR="001F2F0D" w:rsidRPr="001F2F0D" w:rsidRDefault="001F2F0D" w:rsidP="00DF77B5">
      <w:pPr>
        <w:pStyle w:val="Prrafodelista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2p</w:t>
      </w:r>
      <w:r w:rsidRPr="001F2F0D">
        <w:rPr>
          <w:rFonts w:ascii="Arial" w:hAnsi="Arial" w:cs="Arial"/>
        </w:rPr>
        <w:tab/>
      </w:r>
      <w:r w:rsidRPr="001F2F0D">
        <w:rPr>
          <w:rFonts w:ascii="Arial" w:hAnsi="Arial" w:cs="Arial"/>
        </w:rPr>
        <w:tab/>
        <w:t>II)</w:t>
      </w:r>
      <w:r w:rsidRPr="001F2F0D">
        <w:rPr>
          <w:rFonts w:ascii="Arial" w:hAnsi="Arial" w:cs="Arial"/>
        </w:rPr>
        <w:tab/>
        <w:t>3p + 1</w:t>
      </w:r>
      <w:r w:rsidRPr="001F2F0D">
        <w:rPr>
          <w:rFonts w:ascii="Arial" w:hAnsi="Arial" w:cs="Arial"/>
        </w:rPr>
        <w:tab/>
      </w:r>
      <w:r w:rsidRPr="001F2F0D">
        <w:rPr>
          <w:rFonts w:ascii="Arial" w:hAnsi="Arial" w:cs="Arial"/>
        </w:rPr>
        <w:tab/>
        <w:t>III)</w:t>
      </w:r>
      <w:r w:rsidRPr="001F2F0D">
        <w:rPr>
          <w:rFonts w:ascii="Arial" w:hAnsi="Arial" w:cs="Arial"/>
        </w:rPr>
        <w:tab/>
        <w:t>2p + 2</w:t>
      </w:r>
    </w:p>
    <w:p w:rsidR="001F2F0D" w:rsidRPr="001F2F0D" w:rsidRDefault="001F2F0D" w:rsidP="001F2F0D">
      <w:pPr>
        <w:spacing w:after="0" w:line="240" w:lineRule="auto"/>
        <w:rPr>
          <w:rFonts w:ascii="Arial" w:hAnsi="Arial" w:cs="Arial"/>
        </w:rPr>
      </w:pPr>
    </w:p>
    <w:p w:rsidR="001F2F0D" w:rsidRPr="001F2F0D" w:rsidRDefault="001F2F0D" w:rsidP="001F2F0D">
      <w:p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 xml:space="preserve">      De estas, es (son) verdadera(s):</w:t>
      </w:r>
    </w:p>
    <w:p w:rsidR="001F2F0D" w:rsidRPr="001F2F0D" w:rsidRDefault="001F2F0D" w:rsidP="001F2F0D">
      <w:pPr>
        <w:spacing w:after="0" w:line="240" w:lineRule="auto"/>
        <w:rPr>
          <w:rFonts w:ascii="Arial" w:hAnsi="Arial" w:cs="Arial"/>
        </w:rPr>
      </w:pPr>
    </w:p>
    <w:p w:rsidR="001F2F0D" w:rsidRPr="001F2F0D" w:rsidRDefault="001F2F0D" w:rsidP="00DF77B5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Solo I</w:t>
      </w:r>
    </w:p>
    <w:p w:rsidR="001F2F0D" w:rsidRPr="001F2F0D" w:rsidRDefault="001F2F0D" w:rsidP="00DF77B5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Solo II</w:t>
      </w:r>
    </w:p>
    <w:p w:rsidR="001F2F0D" w:rsidRPr="001F2F0D" w:rsidRDefault="001F2F0D" w:rsidP="00DF77B5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Solo III</w:t>
      </w:r>
    </w:p>
    <w:p w:rsidR="001F2F0D" w:rsidRPr="001F2F0D" w:rsidRDefault="001F2F0D" w:rsidP="00DF77B5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Solo II y III</w:t>
      </w:r>
    </w:p>
    <w:p w:rsidR="001F2F0D" w:rsidRPr="00D322BA" w:rsidRDefault="001F2F0D" w:rsidP="00DF77B5">
      <w:pPr>
        <w:pStyle w:val="Prrafodelista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</w:rPr>
        <w:t>Solo I y II</w:t>
      </w:r>
    </w:p>
    <w:p w:rsidR="001F2F0D" w:rsidRPr="001F2F0D" w:rsidRDefault="001F2F0D" w:rsidP="00D322BA">
      <w:pPr>
        <w:spacing w:after="0" w:line="240" w:lineRule="auto"/>
        <w:rPr>
          <w:rFonts w:ascii="Arial" w:hAnsi="Arial" w:cs="Arial"/>
        </w:rPr>
      </w:pPr>
      <w:r w:rsidRPr="001F2F0D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9E708" wp14:editId="7B40E4E6">
                <wp:simplePos x="0" y="0"/>
                <wp:positionH relativeFrom="column">
                  <wp:posOffset>5539105</wp:posOffset>
                </wp:positionH>
                <wp:positionV relativeFrom="paragraph">
                  <wp:posOffset>8196580</wp:posOffset>
                </wp:positionV>
                <wp:extent cx="546100" cy="533400"/>
                <wp:effectExtent l="10795" t="13335" r="5080" b="5715"/>
                <wp:wrapNone/>
                <wp:docPr id="2" name="Cara sonrien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" cy="5334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5108A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Cara sonriente 2" o:spid="_x0000_s1026" type="#_x0000_t96" style="position:absolute;margin-left:436.15pt;margin-top:645.4pt;width:43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"/>
            </w:pict>
          </mc:Fallback>
        </mc:AlternateContent>
      </w:r>
    </w:p>
    <w:p w:rsidR="00C3646B" w:rsidRPr="00D322BA" w:rsidRDefault="001F2F0D" w:rsidP="001F2F0D">
      <w:pPr>
        <w:spacing w:after="0" w:line="240" w:lineRule="auto"/>
        <w:rPr>
          <w:rFonts w:ascii="Arial" w:eastAsia="Times New Roman" w:hAnsi="Arial" w:cs="Arial"/>
          <w:bCs/>
          <w:i/>
          <w:color w:val="000000" w:themeColor="text1"/>
          <w:lang w:val="es-CL" w:eastAsia="es-ES_tradnl"/>
        </w:rPr>
      </w:pPr>
      <w:r w:rsidRPr="001F2F0D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9A3C97" wp14:editId="4F130D73">
                <wp:simplePos x="0" y="0"/>
                <wp:positionH relativeFrom="column">
                  <wp:posOffset>5539105</wp:posOffset>
                </wp:positionH>
                <wp:positionV relativeFrom="paragraph">
                  <wp:posOffset>8196580</wp:posOffset>
                </wp:positionV>
                <wp:extent cx="546100" cy="533400"/>
                <wp:effectExtent l="10795" t="13335" r="5080" b="5715"/>
                <wp:wrapNone/>
                <wp:docPr id="6" name="Cara sonrien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" cy="5334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7FB145" id="Cara sonriente 6" o:spid="_x0000_s1026" type="#_x0000_t96" style="position:absolute;margin-left:436.15pt;margin-top:645.4pt;width:43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"/>
            </w:pict>
          </mc:Fallback>
        </mc:AlternateContent>
      </w:r>
      <w:r w:rsidRPr="001F2F0D">
        <w:rPr>
          <w:rFonts w:ascii="Arial" w:hAnsi="Arial" w:cs="Arial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F7CF25" wp14:editId="45D2742A">
                <wp:simplePos x="0" y="0"/>
                <wp:positionH relativeFrom="column">
                  <wp:posOffset>5539105</wp:posOffset>
                </wp:positionH>
                <wp:positionV relativeFrom="paragraph">
                  <wp:posOffset>8196580</wp:posOffset>
                </wp:positionV>
                <wp:extent cx="546100" cy="533400"/>
                <wp:effectExtent l="10795" t="13335" r="5080" b="5715"/>
                <wp:wrapNone/>
                <wp:docPr id="5" name="Cara sonrien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" cy="5334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135343" id="Cara sonriente 5" o:spid="_x0000_s1026" type="#_x0000_t96" style="position:absolute;margin-left:436.15pt;margin-top:645.4pt;width:43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"/>
            </w:pict>
          </mc:Fallback>
        </mc:AlternateContent>
      </w:r>
    </w:p>
    <w:p w:rsidR="0077135C" w:rsidRPr="006E2951" w:rsidRDefault="0077135C" w:rsidP="006E2951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val="es-CL" w:eastAsia="es-ES_tradnl"/>
        </w:rPr>
      </w:pPr>
      <w:r w:rsidRPr="006E2951">
        <w:rPr>
          <w:rFonts w:ascii="Arial" w:eastAsia="Times New Roman" w:hAnsi="Arial" w:cs="Arial"/>
          <w:b/>
          <w:bCs/>
          <w:color w:val="000000" w:themeColor="text1"/>
          <w:lang w:val="es-CL" w:eastAsia="es-ES_tradnl"/>
        </w:rPr>
        <w:t>P</w:t>
      </w:r>
      <w:r w:rsidR="00A921EA" w:rsidRPr="006E2951">
        <w:rPr>
          <w:rFonts w:ascii="Arial" w:eastAsia="Times New Roman" w:hAnsi="Arial" w:cs="Arial"/>
          <w:b/>
          <w:bCs/>
          <w:color w:val="000000" w:themeColor="text1"/>
          <w:lang w:val="es-CL" w:eastAsia="es-ES_tradnl"/>
        </w:rPr>
        <w:t xml:space="preserve">reguntas de </w:t>
      </w:r>
      <w:r w:rsidRPr="006E2951">
        <w:rPr>
          <w:rFonts w:ascii="Arial" w:eastAsia="Times New Roman" w:hAnsi="Arial" w:cs="Arial"/>
          <w:b/>
          <w:bCs/>
          <w:color w:val="000000" w:themeColor="text1"/>
          <w:lang w:val="es-CL" w:eastAsia="es-ES_tradnl"/>
        </w:rPr>
        <w:t xml:space="preserve">Metacognición: </w:t>
      </w:r>
    </w:p>
    <w:p w:rsidR="0077135C" w:rsidRPr="001F2F0D" w:rsidRDefault="0077135C" w:rsidP="001F2F0D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77135C" w:rsidRPr="001F2F0D" w:rsidRDefault="0077135C" w:rsidP="00DF77B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F2F0D">
        <w:rPr>
          <w:rFonts w:ascii="Arial" w:hAnsi="Arial" w:cs="Arial"/>
          <w:color w:val="000000" w:themeColor="text1"/>
        </w:rPr>
        <w:t>¿Cuánto sabía o recordaba de</w:t>
      </w:r>
      <w:r w:rsidR="008B71C3" w:rsidRPr="001F2F0D">
        <w:rPr>
          <w:rFonts w:ascii="Arial" w:hAnsi="Arial" w:cs="Arial"/>
          <w:color w:val="000000" w:themeColor="text1"/>
        </w:rPr>
        <w:t xml:space="preserve"> </w:t>
      </w:r>
      <w:r w:rsidRPr="001F2F0D">
        <w:rPr>
          <w:rFonts w:ascii="Arial" w:hAnsi="Arial" w:cs="Arial"/>
          <w:color w:val="000000" w:themeColor="text1"/>
        </w:rPr>
        <w:t>l</w:t>
      </w:r>
      <w:r w:rsidR="008B71C3" w:rsidRPr="001F2F0D">
        <w:rPr>
          <w:rFonts w:ascii="Arial" w:hAnsi="Arial" w:cs="Arial"/>
          <w:color w:val="000000" w:themeColor="text1"/>
        </w:rPr>
        <w:t>os</w:t>
      </w:r>
      <w:r w:rsidRPr="001F2F0D">
        <w:rPr>
          <w:rFonts w:ascii="Arial" w:hAnsi="Arial" w:cs="Arial"/>
          <w:color w:val="000000" w:themeColor="text1"/>
        </w:rPr>
        <w:t xml:space="preserve"> tema</w:t>
      </w:r>
      <w:r w:rsidR="008B71C3" w:rsidRPr="001F2F0D">
        <w:rPr>
          <w:rFonts w:ascii="Arial" w:hAnsi="Arial" w:cs="Arial"/>
          <w:color w:val="000000" w:themeColor="text1"/>
        </w:rPr>
        <w:t>s</w:t>
      </w:r>
      <w:r w:rsidRPr="001F2F0D">
        <w:rPr>
          <w:rFonts w:ascii="Arial" w:hAnsi="Arial" w:cs="Arial"/>
          <w:color w:val="000000" w:themeColor="text1"/>
        </w:rPr>
        <w:t xml:space="preserve"> estudiado</w:t>
      </w:r>
      <w:r w:rsidR="008B71C3" w:rsidRPr="001F2F0D">
        <w:rPr>
          <w:rFonts w:ascii="Arial" w:hAnsi="Arial" w:cs="Arial"/>
          <w:color w:val="000000" w:themeColor="text1"/>
        </w:rPr>
        <w:t>s</w:t>
      </w:r>
      <w:r w:rsidRPr="001F2F0D">
        <w:rPr>
          <w:rFonts w:ascii="Arial" w:hAnsi="Arial" w:cs="Arial"/>
          <w:color w:val="000000" w:themeColor="text1"/>
        </w:rPr>
        <w:t>?</w:t>
      </w:r>
    </w:p>
    <w:p w:rsidR="0077135C" w:rsidRPr="001F2F0D" w:rsidRDefault="0077135C" w:rsidP="001F2F0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77135C" w:rsidRPr="001F2F0D" w:rsidRDefault="0077135C" w:rsidP="00DF77B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F2F0D">
        <w:rPr>
          <w:rFonts w:ascii="Arial" w:hAnsi="Arial" w:cs="Arial"/>
          <w:color w:val="000000" w:themeColor="text1"/>
        </w:rPr>
        <w:t>¿Me ha quedado claro cómo se resuelven los ejercicios</w:t>
      </w:r>
      <w:r w:rsidR="00C3646B" w:rsidRPr="001F2F0D">
        <w:rPr>
          <w:rFonts w:ascii="Arial" w:hAnsi="Arial" w:cs="Arial"/>
          <w:color w:val="000000" w:themeColor="text1"/>
        </w:rPr>
        <w:t xml:space="preserve"> resueltos</w:t>
      </w:r>
      <w:r w:rsidRPr="001F2F0D">
        <w:rPr>
          <w:rFonts w:ascii="Arial" w:hAnsi="Arial" w:cs="Arial"/>
          <w:color w:val="000000" w:themeColor="text1"/>
        </w:rPr>
        <w:t>?</w:t>
      </w:r>
    </w:p>
    <w:p w:rsidR="001471FA" w:rsidRPr="001F2F0D" w:rsidRDefault="001471FA" w:rsidP="001F2F0D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1471FA" w:rsidRPr="001F2F0D" w:rsidRDefault="008B71C3" w:rsidP="00DF77B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F2F0D">
        <w:rPr>
          <w:rFonts w:ascii="Arial" w:hAnsi="Arial" w:cs="Arial"/>
          <w:color w:val="000000" w:themeColor="text1"/>
        </w:rPr>
        <w:t>¿</w:t>
      </w:r>
      <w:r w:rsidR="001471FA" w:rsidRPr="001F2F0D">
        <w:rPr>
          <w:rFonts w:ascii="Arial" w:hAnsi="Arial" w:cs="Arial"/>
          <w:color w:val="000000" w:themeColor="text1"/>
        </w:rPr>
        <w:t>Qu</w:t>
      </w:r>
      <w:r w:rsidRPr="001F2F0D">
        <w:rPr>
          <w:rFonts w:ascii="Arial" w:hAnsi="Arial" w:cs="Arial"/>
          <w:color w:val="000000" w:themeColor="text1"/>
        </w:rPr>
        <w:t>é</w:t>
      </w:r>
      <w:r w:rsidR="001471FA" w:rsidRPr="001F2F0D">
        <w:rPr>
          <w:rFonts w:ascii="Arial" w:hAnsi="Arial" w:cs="Arial"/>
          <w:color w:val="000000" w:themeColor="text1"/>
        </w:rPr>
        <w:t xml:space="preserve"> habilidades </w:t>
      </w:r>
      <w:r w:rsidRPr="001F2F0D">
        <w:rPr>
          <w:rFonts w:ascii="Arial" w:hAnsi="Arial" w:cs="Arial"/>
          <w:color w:val="000000" w:themeColor="text1"/>
        </w:rPr>
        <w:t>desarrollé con los contenidos vistos durante este último periodo en Matemática?</w:t>
      </w:r>
    </w:p>
    <w:p w:rsidR="0077135C" w:rsidRPr="001F2F0D" w:rsidRDefault="0077135C" w:rsidP="001F2F0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77135C" w:rsidRPr="001F2F0D" w:rsidRDefault="0077135C" w:rsidP="00DF77B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F2F0D">
        <w:rPr>
          <w:rFonts w:ascii="Arial" w:hAnsi="Arial" w:cs="Arial"/>
          <w:color w:val="000000" w:themeColor="text1"/>
        </w:rPr>
        <w:t>¿Para qué me sirve</w:t>
      </w:r>
      <w:r w:rsidR="008B71C3" w:rsidRPr="001F2F0D">
        <w:rPr>
          <w:rFonts w:ascii="Arial" w:hAnsi="Arial" w:cs="Arial"/>
          <w:color w:val="000000" w:themeColor="text1"/>
        </w:rPr>
        <w:t>n</w:t>
      </w:r>
      <w:r w:rsidRPr="001F2F0D">
        <w:rPr>
          <w:rFonts w:ascii="Arial" w:hAnsi="Arial" w:cs="Arial"/>
          <w:color w:val="000000" w:themeColor="text1"/>
        </w:rPr>
        <w:t xml:space="preserve"> estos contenidos en mi vida diaria?</w:t>
      </w:r>
      <w:r w:rsidR="008B71C3" w:rsidRPr="001F2F0D">
        <w:rPr>
          <w:rFonts w:ascii="Arial" w:hAnsi="Arial" w:cs="Arial"/>
          <w:color w:val="000000" w:themeColor="text1"/>
        </w:rPr>
        <w:t xml:space="preserve"> ¿Los puedo aplicar en otras asignaturas? ¿Cuáles?</w:t>
      </w:r>
    </w:p>
    <w:p w:rsidR="0077135C" w:rsidRDefault="0077135C" w:rsidP="001F2F0D">
      <w:pPr>
        <w:spacing w:after="0" w:line="240" w:lineRule="auto"/>
        <w:rPr>
          <w:rFonts w:ascii="Arial" w:hAnsi="Arial" w:cs="Arial"/>
        </w:rPr>
      </w:pPr>
    </w:p>
    <w:p w:rsidR="00D322BA" w:rsidRDefault="00D322BA" w:rsidP="001F2F0D">
      <w:pPr>
        <w:spacing w:after="0" w:line="240" w:lineRule="auto"/>
        <w:rPr>
          <w:rFonts w:ascii="Arial" w:hAnsi="Arial" w:cs="Arial"/>
        </w:rPr>
      </w:pPr>
    </w:p>
    <w:p w:rsidR="00D322BA" w:rsidRDefault="00D322BA" w:rsidP="001F2F0D">
      <w:pPr>
        <w:spacing w:after="0" w:line="240" w:lineRule="auto"/>
        <w:rPr>
          <w:rFonts w:ascii="Arial" w:hAnsi="Arial" w:cs="Arial"/>
        </w:rPr>
      </w:pPr>
    </w:p>
    <w:p w:rsidR="00DD7176" w:rsidRPr="001F2F0D" w:rsidRDefault="00DD7176" w:rsidP="001F2F0D">
      <w:pPr>
        <w:spacing w:after="0" w:line="240" w:lineRule="auto"/>
        <w:rPr>
          <w:rFonts w:ascii="Arial" w:hAnsi="Arial" w:cs="Arial"/>
        </w:rPr>
      </w:pPr>
    </w:p>
    <w:p w:rsidR="00855510" w:rsidRPr="001F2F0D" w:rsidRDefault="00855510" w:rsidP="001F2F0D">
      <w:pPr>
        <w:spacing w:after="0" w:line="240" w:lineRule="auto"/>
        <w:ind w:left="360"/>
        <w:jc w:val="right"/>
        <w:rPr>
          <w:rFonts w:ascii="Arial" w:hAnsi="Arial" w:cs="Arial"/>
        </w:rPr>
      </w:pPr>
      <w:r w:rsidRPr="001F2F0D">
        <w:rPr>
          <w:rFonts w:ascii="Arial" w:hAnsi="Arial" w:cs="Arial"/>
        </w:rPr>
        <w:t>Revisa tus respuestas…</w:t>
      </w:r>
      <w:proofErr w:type="gramStart"/>
      <w:r w:rsidRPr="001F2F0D">
        <w:rPr>
          <w:rFonts w:ascii="Arial" w:hAnsi="Arial" w:cs="Arial"/>
        </w:rPr>
        <w:t>!!!!</w:t>
      </w:r>
      <w:proofErr w:type="gramEnd"/>
    </w:p>
    <w:p w:rsidR="00C3646B" w:rsidRPr="001F2F0D" w:rsidRDefault="00C3646B" w:rsidP="001F2F0D">
      <w:pPr>
        <w:spacing w:after="0" w:line="240" w:lineRule="auto"/>
        <w:ind w:left="360"/>
        <w:jc w:val="right"/>
        <w:rPr>
          <w:rFonts w:ascii="Arial" w:hAnsi="Arial" w:cs="Arial"/>
        </w:rPr>
      </w:pPr>
      <w:r w:rsidRPr="001F2F0D">
        <w:rPr>
          <w:rFonts w:ascii="Arial" w:hAnsi="Arial" w:cs="Arial"/>
        </w:rPr>
        <w:t xml:space="preserve">Éxito </w:t>
      </w:r>
      <w:r w:rsidRPr="00DD7176">
        <w:rPr>
          <w:rFonts w:ascii="Arial" w:hAnsi="Arial" w:cs="Arial"/>
          <w:sz w:val="36"/>
        </w:rPr>
        <w:sym w:font="Wingdings" w:char="F04A"/>
      </w:r>
    </w:p>
    <w:sectPr w:rsidR="00C3646B" w:rsidRPr="001F2F0D" w:rsidSect="00D571AF">
      <w:headerReference w:type="default" r:id="rId9"/>
      <w:footerReference w:type="default" r:id="rId10"/>
      <w:pgSz w:w="12240" w:h="15840" w:code="1"/>
      <w:pgMar w:top="1134" w:right="1134" w:bottom="1134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C84" w:rsidRDefault="00351C84" w:rsidP="008963E5">
      <w:pPr>
        <w:spacing w:after="0" w:line="240" w:lineRule="auto"/>
      </w:pPr>
      <w:r>
        <w:separator/>
      </w:r>
    </w:p>
  </w:endnote>
  <w:endnote w:type="continuationSeparator" w:id="0">
    <w:p w:rsidR="00351C84" w:rsidRDefault="00351C84" w:rsidP="0089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altName w:val="Arial Narrow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20E" w:rsidRPr="00903403" w:rsidRDefault="00852304" w:rsidP="00852304">
    <w:pPr>
      <w:pStyle w:val="Piedepgina"/>
      <w:jc w:val="center"/>
      <w:rPr>
        <w:sz w:val="21"/>
      </w:rPr>
    </w:pPr>
    <w:r w:rsidRPr="00903403">
      <w:rPr>
        <w:rFonts w:ascii="Candara" w:hAnsi="Candara"/>
        <w:sz w:val="18"/>
        <w:szCs w:val="20"/>
      </w:rPr>
      <w:t>Liceo Industrial Superior – Talca, 4 Norte #485 – Teléfono 71 2 232081</w:t>
    </w:r>
    <w:r w:rsidR="0099720E" w:rsidRPr="00903403">
      <w:rPr>
        <w:rFonts w:ascii="Candara" w:hAnsi="Candara"/>
        <w:sz w:val="18"/>
        <w:szCs w:val="20"/>
      </w:rPr>
      <w:t xml:space="preserve"> </w:t>
    </w:r>
  </w:p>
  <w:p w:rsidR="0099720E" w:rsidRDefault="009972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C84" w:rsidRDefault="00351C84" w:rsidP="008963E5">
      <w:pPr>
        <w:spacing w:after="0" w:line="240" w:lineRule="auto"/>
      </w:pPr>
      <w:r>
        <w:separator/>
      </w:r>
    </w:p>
  </w:footnote>
  <w:footnote w:type="continuationSeparator" w:id="0">
    <w:p w:rsidR="00351C84" w:rsidRDefault="00351C84" w:rsidP="00896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20E" w:rsidRPr="006D572D" w:rsidRDefault="00F943E1" w:rsidP="006D572D">
    <w:pPr>
      <w:pStyle w:val="Encabezado"/>
      <w:pBdr>
        <w:bottom w:val="thickThinSmallGap" w:sz="24" w:space="1" w:color="622423"/>
      </w:pBdr>
      <w:tabs>
        <w:tab w:val="clear" w:pos="4252"/>
        <w:tab w:val="clear" w:pos="8504"/>
        <w:tab w:val="left" w:pos="6536"/>
      </w:tabs>
      <w:rPr>
        <w:rFonts w:ascii="Arial" w:eastAsia="MS Gothic" w:hAnsi="Arial" w:cs="Arial"/>
        <w:sz w:val="16"/>
        <w:szCs w:val="16"/>
      </w:rPr>
    </w:pPr>
    <w:r w:rsidRPr="006D572D">
      <w:rPr>
        <w:rFonts w:ascii="Arial" w:eastAsia="MS Gothic" w:hAnsi="Arial" w:cs="Arial"/>
        <w:noProof/>
        <w:sz w:val="16"/>
        <w:szCs w:val="16"/>
        <w:lang w:val="es-CL" w:eastAsia="es-C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leftMargin">
            <wp:posOffset>329648</wp:posOffset>
          </wp:positionH>
          <wp:positionV relativeFrom="paragraph">
            <wp:posOffset>103312</wp:posOffset>
          </wp:positionV>
          <wp:extent cx="428625" cy="603250"/>
          <wp:effectExtent l="0" t="0" r="9525" b="6350"/>
          <wp:wrapSquare wrapText="bothSides"/>
          <wp:docPr id="14" name="Imagen 14" descr="C:\Users\utp2\Desktop\Logo liceo 75 años\logo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tp2\Desktop\Logo liceo 75 años\logo 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85"/>
                  <a:stretch/>
                </pic:blipFill>
                <pic:spPr bwMode="auto">
                  <a:xfrm>
                    <a:off x="0" y="0"/>
                    <a:ext cx="42862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9720E" w:rsidRPr="006D572D" w:rsidRDefault="00F943E1" w:rsidP="006D572D">
    <w:pPr>
      <w:pStyle w:val="Encabezado"/>
      <w:pBdr>
        <w:bottom w:val="thickThinSmallGap" w:sz="24" w:space="1" w:color="622423"/>
      </w:pBdr>
      <w:tabs>
        <w:tab w:val="clear" w:pos="4252"/>
        <w:tab w:val="clear" w:pos="8504"/>
        <w:tab w:val="left" w:pos="6536"/>
      </w:tabs>
      <w:rPr>
        <w:rFonts w:ascii="Arial" w:eastAsia="MS Gothic" w:hAnsi="Arial" w:cs="Arial"/>
        <w:sz w:val="16"/>
        <w:szCs w:val="16"/>
      </w:rPr>
    </w:pPr>
    <w:r w:rsidRPr="006D572D">
      <w:rPr>
        <w:rFonts w:ascii="Arial" w:eastAsia="MS Gothic" w:hAnsi="Arial" w:cs="Arial"/>
        <w:noProof/>
        <w:sz w:val="16"/>
        <w:szCs w:val="16"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268665</wp:posOffset>
          </wp:positionH>
          <wp:positionV relativeFrom="paragraph">
            <wp:posOffset>75813</wp:posOffset>
          </wp:positionV>
          <wp:extent cx="496570" cy="47688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7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720E" w:rsidRPr="006D572D" w:rsidRDefault="0099720E" w:rsidP="006D572D">
    <w:pPr>
      <w:pStyle w:val="Encabezado"/>
      <w:pBdr>
        <w:bottom w:val="thickThinSmallGap" w:sz="24" w:space="1" w:color="622423"/>
      </w:pBdr>
      <w:tabs>
        <w:tab w:val="clear" w:pos="4252"/>
        <w:tab w:val="clear" w:pos="8504"/>
        <w:tab w:val="left" w:pos="6536"/>
      </w:tabs>
      <w:rPr>
        <w:rFonts w:ascii="Arial" w:eastAsia="MS Gothic" w:hAnsi="Arial" w:cs="Arial"/>
        <w:sz w:val="16"/>
        <w:szCs w:val="16"/>
      </w:rPr>
    </w:pPr>
  </w:p>
  <w:p w:rsidR="0099720E" w:rsidRPr="006D572D" w:rsidRDefault="0099720E" w:rsidP="006D572D">
    <w:pPr>
      <w:pStyle w:val="Encabezado"/>
      <w:pBdr>
        <w:bottom w:val="thickThinSmallGap" w:sz="24" w:space="1" w:color="622423"/>
      </w:pBdr>
      <w:tabs>
        <w:tab w:val="clear" w:pos="4252"/>
        <w:tab w:val="clear" w:pos="8504"/>
        <w:tab w:val="left" w:pos="6536"/>
      </w:tabs>
      <w:rPr>
        <w:rFonts w:ascii="Arial" w:eastAsia="MS Gothic" w:hAnsi="Arial" w:cs="Arial"/>
        <w:sz w:val="16"/>
        <w:szCs w:val="16"/>
      </w:rPr>
    </w:pPr>
    <w:r w:rsidRPr="006D572D">
      <w:rPr>
        <w:rFonts w:ascii="Arial" w:eastAsia="MS Gothic" w:hAnsi="Arial" w:cs="Arial"/>
        <w:sz w:val="16"/>
        <w:szCs w:val="16"/>
      </w:rPr>
      <w:tab/>
    </w:r>
  </w:p>
  <w:p w:rsidR="0099720E" w:rsidRPr="00903403" w:rsidRDefault="00351C84" w:rsidP="006D572D">
    <w:pPr>
      <w:pStyle w:val="Encabezado"/>
      <w:pBdr>
        <w:bottom w:val="thickThinSmallGap" w:sz="24" w:space="1" w:color="622423"/>
      </w:pBdr>
      <w:jc w:val="center"/>
      <w:rPr>
        <w:rFonts w:ascii="Candara" w:eastAsia="MS Gothic" w:hAnsi="Candara" w:cs="Arial"/>
        <w:sz w:val="11"/>
        <w:szCs w:val="16"/>
      </w:rPr>
    </w:pPr>
    <w:sdt>
      <w:sdtPr>
        <w:rPr>
          <w:rFonts w:ascii="Arial" w:eastAsia="MS Gothic" w:hAnsi="Arial" w:cs="Arial"/>
          <w:sz w:val="16"/>
          <w:szCs w:val="16"/>
        </w:rPr>
        <w:alias w:val="Título"/>
        <w:id w:val="-1342545834"/>
        <w:placeholder>
          <w:docPart w:val="AA42E8760D3D42BA92A323B9D41A85B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Fonts w:eastAsiaTheme="minorEastAsia"/>
          <w:szCs w:val="22"/>
        </w:rPr>
      </w:sdtEndPr>
      <w:sdtContent>
        <w:r w:rsidR="004550CB" w:rsidRPr="00A921EA">
          <w:rPr>
            <w:rFonts w:ascii="Arial" w:hAnsi="Arial" w:cs="Arial"/>
            <w:sz w:val="16"/>
          </w:rPr>
          <w:t>Liceo Industrial Superior Talca / Programa De Integración Escolar</w:t>
        </w:r>
      </w:sdtContent>
    </w:sdt>
  </w:p>
  <w:p w:rsidR="0099720E" w:rsidRPr="00A921EA" w:rsidRDefault="0099720E" w:rsidP="000C3E21">
    <w:pPr>
      <w:pStyle w:val="Encabezado"/>
      <w:jc w:val="right"/>
      <w:rPr>
        <w:sz w:val="1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23DF2"/>
    <w:multiLevelType w:val="hybridMultilevel"/>
    <w:tmpl w:val="E1C046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278FC"/>
    <w:multiLevelType w:val="hybridMultilevel"/>
    <w:tmpl w:val="E63041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6101C"/>
    <w:multiLevelType w:val="hybridMultilevel"/>
    <w:tmpl w:val="BA4EBCF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07D57"/>
    <w:multiLevelType w:val="hybridMultilevel"/>
    <w:tmpl w:val="2F5A155E"/>
    <w:lvl w:ilvl="0" w:tplc="997833D8">
      <w:start w:val="1"/>
      <w:numFmt w:val="upperRoman"/>
      <w:lvlText w:val="%1)"/>
      <w:lvlJc w:val="left"/>
      <w:pPr>
        <w:ind w:left="166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25" w:hanging="360"/>
      </w:pPr>
    </w:lvl>
    <w:lvl w:ilvl="2" w:tplc="340A001B" w:tentative="1">
      <w:start w:val="1"/>
      <w:numFmt w:val="lowerRoman"/>
      <w:lvlText w:val="%3."/>
      <w:lvlJc w:val="right"/>
      <w:pPr>
        <w:ind w:left="2745" w:hanging="180"/>
      </w:pPr>
    </w:lvl>
    <w:lvl w:ilvl="3" w:tplc="340A000F" w:tentative="1">
      <w:start w:val="1"/>
      <w:numFmt w:val="decimal"/>
      <w:lvlText w:val="%4."/>
      <w:lvlJc w:val="left"/>
      <w:pPr>
        <w:ind w:left="3465" w:hanging="360"/>
      </w:pPr>
    </w:lvl>
    <w:lvl w:ilvl="4" w:tplc="340A0019" w:tentative="1">
      <w:start w:val="1"/>
      <w:numFmt w:val="lowerLetter"/>
      <w:lvlText w:val="%5."/>
      <w:lvlJc w:val="left"/>
      <w:pPr>
        <w:ind w:left="4185" w:hanging="360"/>
      </w:pPr>
    </w:lvl>
    <w:lvl w:ilvl="5" w:tplc="340A001B" w:tentative="1">
      <w:start w:val="1"/>
      <w:numFmt w:val="lowerRoman"/>
      <w:lvlText w:val="%6."/>
      <w:lvlJc w:val="right"/>
      <w:pPr>
        <w:ind w:left="4905" w:hanging="180"/>
      </w:pPr>
    </w:lvl>
    <w:lvl w:ilvl="6" w:tplc="340A000F" w:tentative="1">
      <w:start w:val="1"/>
      <w:numFmt w:val="decimal"/>
      <w:lvlText w:val="%7."/>
      <w:lvlJc w:val="left"/>
      <w:pPr>
        <w:ind w:left="5625" w:hanging="360"/>
      </w:pPr>
    </w:lvl>
    <w:lvl w:ilvl="7" w:tplc="340A0019" w:tentative="1">
      <w:start w:val="1"/>
      <w:numFmt w:val="lowerLetter"/>
      <w:lvlText w:val="%8."/>
      <w:lvlJc w:val="left"/>
      <w:pPr>
        <w:ind w:left="6345" w:hanging="360"/>
      </w:pPr>
    </w:lvl>
    <w:lvl w:ilvl="8" w:tplc="34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3FA31204"/>
    <w:multiLevelType w:val="hybridMultilevel"/>
    <w:tmpl w:val="1B0015D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5634D"/>
    <w:multiLevelType w:val="hybridMultilevel"/>
    <w:tmpl w:val="0DF013F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E35FE"/>
    <w:multiLevelType w:val="hybridMultilevel"/>
    <w:tmpl w:val="2DD007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D439A"/>
    <w:multiLevelType w:val="hybridMultilevel"/>
    <w:tmpl w:val="2D64AF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2852"/>
    <w:multiLevelType w:val="hybridMultilevel"/>
    <w:tmpl w:val="5562032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242C4"/>
    <w:multiLevelType w:val="hybridMultilevel"/>
    <w:tmpl w:val="BDD8A1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36491"/>
    <w:multiLevelType w:val="hybridMultilevel"/>
    <w:tmpl w:val="00B0D51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05986"/>
    <w:multiLevelType w:val="hybridMultilevel"/>
    <w:tmpl w:val="B430248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801C4"/>
    <w:multiLevelType w:val="hybridMultilevel"/>
    <w:tmpl w:val="22FA4F88"/>
    <w:lvl w:ilvl="0" w:tplc="A6545F6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A20EA"/>
    <w:multiLevelType w:val="hybridMultilevel"/>
    <w:tmpl w:val="18C6AA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B7937"/>
    <w:multiLevelType w:val="hybridMultilevel"/>
    <w:tmpl w:val="662060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D5FA8"/>
    <w:multiLevelType w:val="multilevel"/>
    <w:tmpl w:val="D53E553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61A04A0"/>
    <w:multiLevelType w:val="hybridMultilevel"/>
    <w:tmpl w:val="173A644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566D1"/>
    <w:multiLevelType w:val="hybridMultilevel"/>
    <w:tmpl w:val="DEA62798"/>
    <w:lvl w:ilvl="0" w:tplc="F2F403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C8133CB"/>
    <w:multiLevelType w:val="hybridMultilevel"/>
    <w:tmpl w:val="567EAE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8196F"/>
    <w:multiLevelType w:val="hybridMultilevel"/>
    <w:tmpl w:val="DFC2D6EC"/>
    <w:lvl w:ilvl="0" w:tplc="C33EC1D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1"/>
  </w:num>
  <w:num w:numId="5">
    <w:abstractNumId w:val="14"/>
  </w:num>
  <w:num w:numId="6">
    <w:abstractNumId w:val="7"/>
  </w:num>
  <w:num w:numId="7">
    <w:abstractNumId w:val="13"/>
  </w:num>
  <w:num w:numId="8">
    <w:abstractNumId w:val="2"/>
  </w:num>
  <w:num w:numId="9">
    <w:abstractNumId w:val="8"/>
  </w:num>
  <w:num w:numId="10">
    <w:abstractNumId w:val="5"/>
  </w:num>
  <w:num w:numId="11">
    <w:abstractNumId w:val="0"/>
  </w:num>
  <w:num w:numId="12">
    <w:abstractNumId w:val="19"/>
  </w:num>
  <w:num w:numId="13">
    <w:abstractNumId w:val="17"/>
  </w:num>
  <w:num w:numId="14">
    <w:abstractNumId w:val="11"/>
  </w:num>
  <w:num w:numId="15">
    <w:abstractNumId w:val="16"/>
  </w:num>
  <w:num w:numId="16">
    <w:abstractNumId w:val="4"/>
  </w:num>
  <w:num w:numId="17">
    <w:abstractNumId w:val="18"/>
  </w:num>
  <w:num w:numId="18">
    <w:abstractNumId w:val="10"/>
  </w:num>
  <w:num w:numId="19">
    <w:abstractNumId w:val="3"/>
  </w:num>
  <w:num w:numId="2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3E5"/>
    <w:rsid w:val="00006CF8"/>
    <w:rsid w:val="000101E9"/>
    <w:rsid w:val="000143A7"/>
    <w:rsid w:val="000437C5"/>
    <w:rsid w:val="000506C1"/>
    <w:rsid w:val="000715B5"/>
    <w:rsid w:val="0008670E"/>
    <w:rsid w:val="000A3CD7"/>
    <w:rsid w:val="000B0326"/>
    <w:rsid w:val="000B61E0"/>
    <w:rsid w:val="000B7189"/>
    <w:rsid w:val="000C3E21"/>
    <w:rsid w:val="000C5E82"/>
    <w:rsid w:val="000C705A"/>
    <w:rsid w:val="000C781C"/>
    <w:rsid w:val="000D33C7"/>
    <w:rsid w:val="000D5DD1"/>
    <w:rsid w:val="000D7047"/>
    <w:rsid w:val="000E4AED"/>
    <w:rsid w:val="000E5D15"/>
    <w:rsid w:val="00101282"/>
    <w:rsid w:val="00105F87"/>
    <w:rsid w:val="00106C7C"/>
    <w:rsid w:val="001165CA"/>
    <w:rsid w:val="00122038"/>
    <w:rsid w:val="00130C78"/>
    <w:rsid w:val="00136929"/>
    <w:rsid w:val="0014015E"/>
    <w:rsid w:val="0014083F"/>
    <w:rsid w:val="001471FA"/>
    <w:rsid w:val="00151F87"/>
    <w:rsid w:val="00163C98"/>
    <w:rsid w:val="0016660F"/>
    <w:rsid w:val="001745C6"/>
    <w:rsid w:val="00174BDB"/>
    <w:rsid w:val="0017715A"/>
    <w:rsid w:val="00194FDF"/>
    <w:rsid w:val="00196450"/>
    <w:rsid w:val="0019789A"/>
    <w:rsid w:val="001A3E2F"/>
    <w:rsid w:val="001A4AF3"/>
    <w:rsid w:val="001F2F0D"/>
    <w:rsid w:val="00202014"/>
    <w:rsid w:val="0020764E"/>
    <w:rsid w:val="002162C2"/>
    <w:rsid w:val="002170FA"/>
    <w:rsid w:val="00220877"/>
    <w:rsid w:val="00224D2E"/>
    <w:rsid w:val="00250A4C"/>
    <w:rsid w:val="00261339"/>
    <w:rsid w:val="00267AB3"/>
    <w:rsid w:val="00286939"/>
    <w:rsid w:val="002A7EDD"/>
    <w:rsid w:val="002B681A"/>
    <w:rsid w:val="002C287F"/>
    <w:rsid w:val="002C4FA9"/>
    <w:rsid w:val="002D1CBB"/>
    <w:rsid w:val="002D6A3A"/>
    <w:rsid w:val="002D7D20"/>
    <w:rsid w:val="002D7E7B"/>
    <w:rsid w:val="002F7A8E"/>
    <w:rsid w:val="0031616D"/>
    <w:rsid w:val="00322D18"/>
    <w:rsid w:val="0033215B"/>
    <w:rsid w:val="00335D21"/>
    <w:rsid w:val="0033623A"/>
    <w:rsid w:val="00337B93"/>
    <w:rsid w:val="00341E51"/>
    <w:rsid w:val="00351C84"/>
    <w:rsid w:val="0035386B"/>
    <w:rsid w:val="00357126"/>
    <w:rsid w:val="0035768E"/>
    <w:rsid w:val="00367F2F"/>
    <w:rsid w:val="0037776C"/>
    <w:rsid w:val="003822C5"/>
    <w:rsid w:val="003829FF"/>
    <w:rsid w:val="00396312"/>
    <w:rsid w:val="003979DE"/>
    <w:rsid w:val="003A0976"/>
    <w:rsid w:val="003A3175"/>
    <w:rsid w:val="003A3AF6"/>
    <w:rsid w:val="003A65E0"/>
    <w:rsid w:val="003C069F"/>
    <w:rsid w:val="003C58A6"/>
    <w:rsid w:val="003C76F7"/>
    <w:rsid w:val="00414340"/>
    <w:rsid w:val="0041678F"/>
    <w:rsid w:val="00425369"/>
    <w:rsid w:val="004350C6"/>
    <w:rsid w:val="0045367D"/>
    <w:rsid w:val="004541D3"/>
    <w:rsid w:val="004550CB"/>
    <w:rsid w:val="00455D8A"/>
    <w:rsid w:val="00461CD4"/>
    <w:rsid w:val="00467009"/>
    <w:rsid w:val="00476C48"/>
    <w:rsid w:val="00487EA8"/>
    <w:rsid w:val="0049511A"/>
    <w:rsid w:val="0049583D"/>
    <w:rsid w:val="004A5608"/>
    <w:rsid w:val="004C1E9F"/>
    <w:rsid w:val="004D1EBA"/>
    <w:rsid w:val="004D52E4"/>
    <w:rsid w:val="004D5450"/>
    <w:rsid w:val="004F41E7"/>
    <w:rsid w:val="004F457A"/>
    <w:rsid w:val="004F7674"/>
    <w:rsid w:val="005043ED"/>
    <w:rsid w:val="00516004"/>
    <w:rsid w:val="005221C5"/>
    <w:rsid w:val="00523967"/>
    <w:rsid w:val="005336BB"/>
    <w:rsid w:val="00555509"/>
    <w:rsid w:val="00555A0A"/>
    <w:rsid w:val="00556860"/>
    <w:rsid w:val="005629AA"/>
    <w:rsid w:val="00562D6A"/>
    <w:rsid w:val="005764EA"/>
    <w:rsid w:val="00577D58"/>
    <w:rsid w:val="00590E8B"/>
    <w:rsid w:val="005910D0"/>
    <w:rsid w:val="00595092"/>
    <w:rsid w:val="005A3FCB"/>
    <w:rsid w:val="005B44EC"/>
    <w:rsid w:val="005C3004"/>
    <w:rsid w:val="005C3CDF"/>
    <w:rsid w:val="005C7205"/>
    <w:rsid w:val="005D13B6"/>
    <w:rsid w:val="005D2DF1"/>
    <w:rsid w:val="005D6D17"/>
    <w:rsid w:val="005E3F9A"/>
    <w:rsid w:val="005F365C"/>
    <w:rsid w:val="00600957"/>
    <w:rsid w:val="006078C5"/>
    <w:rsid w:val="00611865"/>
    <w:rsid w:val="00612DFD"/>
    <w:rsid w:val="006151D0"/>
    <w:rsid w:val="006165B3"/>
    <w:rsid w:val="00617221"/>
    <w:rsid w:val="006227C8"/>
    <w:rsid w:val="006325B0"/>
    <w:rsid w:val="00632EAF"/>
    <w:rsid w:val="00637889"/>
    <w:rsid w:val="00646067"/>
    <w:rsid w:val="006559BF"/>
    <w:rsid w:val="00656EFB"/>
    <w:rsid w:val="006672FF"/>
    <w:rsid w:val="00675F3C"/>
    <w:rsid w:val="006819EB"/>
    <w:rsid w:val="00691435"/>
    <w:rsid w:val="00697480"/>
    <w:rsid w:val="006B05CC"/>
    <w:rsid w:val="006C35C0"/>
    <w:rsid w:val="006D572D"/>
    <w:rsid w:val="006D6467"/>
    <w:rsid w:val="006E2951"/>
    <w:rsid w:val="006F4791"/>
    <w:rsid w:val="0070068A"/>
    <w:rsid w:val="00701AD4"/>
    <w:rsid w:val="0070474D"/>
    <w:rsid w:val="007115C3"/>
    <w:rsid w:val="0071432B"/>
    <w:rsid w:val="007220A4"/>
    <w:rsid w:val="00722DA4"/>
    <w:rsid w:val="00753D34"/>
    <w:rsid w:val="0075543D"/>
    <w:rsid w:val="00762C42"/>
    <w:rsid w:val="007702E9"/>
    <w:rsid w:val="0077135C"/>
    <w:rsid w:val="00773FB0"/>
    <w:rsid w:val="007845EA"/>
    <w:rsid w:val="0078596A"/>
    <w:rsid w:val="00791063"/>
    <w:rsid w:val="007954F3"/>
    <w:rsid w:val="007A2EF8"/>
    <w:rsid w:val="007B2BF8"/>
    <w:rsid w:val="007C0CCE"/>
    <w:rsid w:val="007D5E15"/>
    <w:rsid w:val="007E399A"/>
    <w:rsid w:val="007F16C7"/>
    <w:rsid w:val="007F305D"/>
    <w:rsid w:val="007F3728"/>
    <w:rsid w:val="007F78DB"/>
    <w:rsid w:val="00800E4E"/>
    <w:rsid w:val="00801CF2"/>
    <w:rsid w:val="00804A4F"/>
    <w:rsid w:val="00804A6D"/>
    <w:rsid w:val="0081154A"/>
    <w:rsid w:val="008200ED"/>
    <w:rsid w:val="00825023"/>
    <w:rsid w:val="00832F69"/>
    <w:rsid w:val="00833FBC"/>
    <w:rsid w:val="00834B8C"/>
    <w:rsid w:val="00837260"/>
    <w:rsid w:val="00852304"/>
    <w:rsid w:val="00855510"/>
    <w:rsid w:val="00860C74"/>
    <w:rsid w:val="008637A5"/>
    <w:rsid w:val="0086593D"/>
    <w:rsid w:val="00880C5E"/>
    <w:rsid w:val="008963E5"/>
    <w:rsid w:val="00897635"/>
    <w:rsid w:val="00897AFB"/>
    <w:rsid w:val="008B1D96"/>
    <w:rsid w:val="008B44C9"/>
    <w:rsid w:val="008B5B84"/>
    <w:rsid w:val="008B71C3"/>
    <w:rsid w:val="008B7753"/>
    <w:rsid w:val="008C0575"/>
    <w:rsid w:val="008C40E3"/>
    <w:rsid w:val="008C7980"/>
    <w:rsid w:val="008E632C"/>
    <w:rsid w:val="00903403"/>
    <w:rsid w:val="00903A57"/>
    <w:rsid w:val="0090576B"/>
    <w:rsid w:val="00907FA0"/>
    <w:rsid w:val="00916756"/>
    <w:rsid w:val="00922193"/>
    <w:rsid w:val="00922D68"/>
    <w:rsid w:val="009263D7"/>
    <w:rsid w:val="00927A91"/>
    <w:rsid w:val="0094211D"/>
    <w:rsid w:val="00943D7A"/>
    <w:rsid w:val="00945EC8"/>
    <w:rsid w:val="00946B68"/>
    <w:rsid w:val="009470E4"/>
    <w:rsid w:val="00947530"/>
    <w:rsid w:val="00951E4E"/>
    <w:rsid w:val="00956EF7"/>
    <w:rsid w:val="009578CB"/>
    <w:rsid w:val="0097282A"/>
    <w:rsid w:val="00975C58"/>
    <w:rsid w:val="0098132E"/>
    <w:rsid w:val="00981420"/>
    <w:rsid w:val="00984BAD"/>
    <w:rsid w:val="0098792E"/>
    <w:rsid w:val="00993C7A"/>
    <w:rsid w:val="0099720E"/>
    <w:rsid w:val="009A4EF7"/>
    <w:rsid w:val="009B070F"/>
    <w:rsid w:val="009C2B96"/>
    <w:rsid w:val="009D13BB"/>
    <w:rsid w:val="009D1494"/>
    <w:rsid w:val="009E3310"/>
    <w:rsid w:val="009F0934"/>
    <w:rsid w:val="009F2AE4"/>
    <w:rsid w:val="00A03ACB"/>
    <w:rsid w:val="00A07D4A"/>
    <w:rsid w:val="00A1601B"/>
    <w:rsid w:val="00A1731F"/>
    <w:rsid w:val="00A218FE"/>
    <w:rsid w:val="00A26915"/>
    <w:rsid w:val="00A26B16"/>
    <w:rsid w:val="00A318BC"/>
    <w:rsid w:val="00A325FD"/>
    <w:rsid w:val="00A46656"/>
    <w:rsid w:val="00A47457"/>
    <w:rsid w:val="00A53A75"/>
    <w:rsid w:val="00A56DA8"/>
    <w:rsid w:val="00A63156"/>
    <w:rsid w:val="00A71EBF"/>
    <w:rsid w:val="00A7529C"/>
    <w:rsid w:val="00A86AEB"/>
    <w:rsid w:val="00A921EA"/>
    <w:rsid w:val="00A946B7"/>
    <w:rsid w:val="00AA7414"/>
    <w:rsid w:val="00AB5241"/>
    <w:rsid w:val="00AB6517"/>
    <w:rsid w:val="00AB7A92"/>
    <w:rsid w:val="00AC1F00"/>
    <w:rsid w:val="00AC50EE"/>
    <w:rsid w:val="00AD05DA"/>
    <w:rsid w:val="00AD108E"/>
    <w:rsid w:val="00AD7F2D"/>
    <w:rsid w:val="00AE0DD4"/>
    <w:rsid w:val="00AE4B6F"/>
    <w:rsid w:val="00AF3888"/>
    <w:rsid w:val="00AF6B51"/>
    <w:rsid w:val="00B007A2"/>
    <w:rsid w:val="00B05371"/>
    <w:rsid w:val="00B15DC3"/>
    <w:rsid w:val="00B26481"/>
    <w:rsid w:val="00B37D5D"/>
    <w:rsid w:val="00B459BE"/>
    <w:rsid w:val="00B56C72"/>
    <w:rsid w:val="00B73A07"/>
    <w:rsid w:val="00B75E91"/>
    <w:rsid w:val="00B764FC"/>
    <w:rsid w:val="00B818EE"/>
    <w:rsid w:val="00B927F9"/>
    <w:rsid w:val="00B95C26"/>
    <w:rsid w:val="00BA6C2F"/>
    <w:rsid w:val="00BD01A0"/>
    <w:rsid w:val="00BD1DEA"/>
    <w:rsid w:val="00BD595D"/>
    <w:rsid w:val="00BD5AD0"/>
    <w:rsid w:val="00BD6EC0"/>
    <w:rsid w:val="00BE11BD"/>
    <w:rsid w:val="00BE1B39"/>
    <w:rsid w:val="00BE79D2"/>
    <w:rsid w:val="00BF1A6E"/>
    <w:rsid w:val="00BF1E33"/>
    <w:rsid w:val="00BF4676"/>
    <w:rsid w:val="00C01C89"/>
    <w:rsid w:val="00C14453"/>
    <w:rsid w:val="00C24D57"/>
    <w:rsid w:val="00C33AE1"/>
    <w:rsid w:val="00C344F1"/>
    <w:rsid w:val="00C3646B"/>
    <w:rsid w:val="00C365C0"/>
    <w:rsid w:val="00C5315B"/>
    <w:rsid w:val="00C623B2"/>
    <w:rsid w:val="00C626DF"/>
    <w:rsid w:val="00C778D7"/>
    <w:rsid w:val="00C81DFE"/>
    <w:rsid w:val="00C83EE3"/>
    <w:rsid w:val="00C854EF"/>
    <w:rsid w:val="00C85654"/>
    <w:rsid w:val="00C918F4"/>
    <w:rsid w:val="00C93055"/>
    <w:rsid w:val="00C94F82"/>
    <w:rsid w:val="00CA3A96"/>
    <w:rsid w:val="00CA5B13"/>
    <w:rsid w:val="00CA6D10"/>
    <w:rsid w:val="00CB2DD0"/>
    <w:rsid w:val="00CC0A23"/>
    <w:rsid w:val="00CC0A94"/>
    <w:rsid w:val="00CC141D"/>
    <w:rsid w:val="00CE58C1"/>
    <w:rsid w:val="00CE7F39"/>
    <w:rsid w:val="00CF2C36"/>
    <w:rsid w:val="00CF31B9"/>
    <w:rsid w:val="00CF6BE7"/>
    <w:rsid w:val="00D2228C"/>
    <w:rsid w:val="00D23BC2"/>
    <w:rsid w:val="00D322BA"/>
    <w:rsid w:val="00D46FD5"/>
    <w:rsid w:val="00D479CF"/>
    <w:rsid w:val="00D571AF"/>
    <w:rsid w:val="00D5756B"/>
    <w:rsid w:val="00D7187F"/>
    <w:rsid w:val="00D84141"/>
    <w:rsid w:val="00DA6A0F"/>
    <w:rsid w:val="00DA6AA2"/>
    <w:rsid w:val="00DB6A93"/>
    <w:rsid w:val="00DC58F5"/>
    <w:rsid w:val="00DD24E5"/>
    <w:rsid w:val="00DD6DEB"/>
    <w:rsid w:val="00DD7176"/>
    <w:rsid w:val="00DF4918"/>
    <w:rsid w:val="00DF61FF"/>
    <w:rsid w:val="00DF77B5"/>
    <w:rsid w:val="00E04CEE"/>
    <w:rsid w:val="00E101DA"/>
    <w:rsid w:val="00E3272F"/>
    <w:rsid w:val="00E45614"/>
    <w:rsid w:val="00E52A26"/>
    <w:rsid w:val="00E52F9C"/>
    <w:rsid w:val="00E57339"/>
    <w:rsid w:val="00E7013C"/>
    <w:rsid w:val="00E83067"/>
    <w:rsid w:val="00E85CAB"/>
    <w:rsid w:val="00E92019"/>
    <w:rsid w:val="00E978A4"/>
    <w:rsid w:val="00EA07D7"/>
    <w:rsid w:val="00EA1C25"/>
    <w:rsid w:val="00EA30E1"/>
    <w:rsid w:val="00EA6119"/>
    <w:rsid w:val="00EB060E"/>
    <w:rsid w:val="00EB1DD3"/>
    <w:rsid w:val="00EB3DA0"/>
    <w:rsid w:val="00EB73D9"/>
    <w:rsid w:val="00EC029D"/>
    <w:rsid w:val="00EC2056"/>
    <w:rsid w:val="00EC245F"/>
    <w:rsid w:val="00EC29A0"/>
    <w:rsid w:val="00ED304B"/>
    <w:rsid w:val="00EF2DCC"/>
    <w:rsid w:val="00EF3848"/>
    <w:rsid w:val="00EF6C69"/>
    <w:rsid w:val="00F03A45"/>
    <w:rsid w:val="00F14AA6"/>
    <w:rsid w:val="00F208F3"/>
    <w:rsid w:val="00F27703"/>
    <w:rsid w:val="00F31B12"/>
    <w:rsid w:val="00F42D42"/>
    <w:rsid w:val="00F50F86"/>
    <w:rsid w:val="00F554B4"/>
    <w:rsid w:val="00F61B3A"/>
    <w:rsid w:val="00F62EC6"/>
    <w:rsid w:val="00F71D8D"/>
    <w:rsid w:val="00F91BEA"/>
    <w:rsid w:val="00F943E1"/>
    <w:rsid w:val="00FB0547"/>
    <w:rsid w:val="00FD5FB3"/>
    <w:rsid w:val="00FE1E10"/>
    <w:rsid w:val="00FE762D"/>
    <w:rsid w:val="00FF0649"/>
    <w:rsid w:val="00FF14F6"/>
    <w:rsid w:val="00FF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89A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63E5"/>
  </w:style>
  <w:style w:type="paragraph" w:styleId="Piedepgina">
    <w:name w:val="footer"/>
    <w:basedOn w:val="Normal"/>
    <w:link w:val="PiedepginaCar"/>
    <w:uiPriority w:val="99"/>
    <w:unhideWhenUsed/>
    <w:rsid w:val="00896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3E5"/>
  </w:style>
  <w:style w:type="paragraph" w:styleId="Textodeglobo">
    <w:name w:val="Balloon Text"/>
    <w:basedOn w:val="Normal"/>
    <w:link w:val="TextodegloboCar"/>
    <w:uiPriority w:val="99"/>
    <w:semiHidden/>
    <w:unhideWhenUsed/>
    <w:rsid w:val="00896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3E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963E5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DF4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A4AF3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B3DA0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24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table" w:customStyle="1" w:styleId="GridTable1Light">
    <w:name w:val="Grid Table 1 Light"/>
    <w:basedOn w:val="Tablanormal"/>
    <w:uiPriority w:val="46"/>
    <w:rsid w:val="00722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804A6D"/>
    <w:pPr>
      <w:ind w:left="720"/>
      <w:contextualSpacing/>
    </w:pPr>
  </w:style>
  <w:style w:type="table" w:customStyle="1" w:styleId="GridTable1LightAccent5">
    <w:name w:val="Grid Table 1 Light Accent 5"/>
    <w:basedOn w:val="Tablanormal"/>
    <w:uiPriority w:val="46"/>
    <w:rsid w:val="005D13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anormal"/>
    <w:uiPriority w:val="46"/>
    <w:rsid w:val="005D13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5">
    <w:name w:val="Pa5"/>
    <w:basedOn w:val="Normal"/>
    <w:next w:val="Normal"/>
    <w:uiPriority w:val="99"/>
    <w:rsid w:val="00322D18"/>
    <w:pPr>
      <w:autoSpaceDE w:val="0"/>
      <w:autoSpaceDN w:val="0"/>
      <w:adjustRightInd w:val="0"/>
      <w:spacing w:after="0" w:line="201" w:lineRule="atLeast"/>
    </w:pPr>
    <w:rPr>
      <w:rFonts w:ascii="GillSans" w:eastAsia="Calibri" w:hAnsi="GillSans" w:cs="Times New Roman"/>
      <w:sz w:val="24"/>
      <w:szCs w:val="24"/>
      <w:lang w:eastAsia="en-US"/>
    </w:rPr>
  </w:style>
  <w:style w:type="character" w:customStyle="1" w:styleId="A10">
    <w:name w:val="A10"/>
    <w:uiPriority w:val="99"/>
    <w:rsid w:val="00322D18"/>
    <w:rPr>
      <w:rFonts w:cs="GillSans"/>
      <w:color w:val="00000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89A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63E5"/>
  </w:style>
  <w:style w:type="paragraph" w:styleId="Piedepgina">
    <w:name w:val="footer"/>
    <w:basedOn w:val="Normal"/>
    <w:link w:val="PiedepginaCar"/>
    <w:uiPriority w:val="99"/>
    <w:unhideWhenUsed/>
    <w:rsid w:val="00896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3E5"/>
  </w:style>
  <w:style w:type="paragraph" w:styleId="Textodeglobo">
    <w:name w:val="Balloon Text"/>
    <w:basedOn w:val="Normal"/>
    <w:link w:val="TextodegloboCar"/>
    <w:uiPriority w:val="99"/>
    <w:semiHidden/>
    <w:unhideWhenUsed/>
    <w:rsid w:val="00896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3E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963E5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DF4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A4AF3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B3DA0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24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table" w:customStyle="1" w:styleId="GridTable1Light">
    <w:name w:val="Grid Table 1 Light"/>
    <w:basedOn w:val="Tablanormal"/>
    <w:uiPriority w:val="46"/>
    <w:rsid w:val="007220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804A6D"/>
    <w:pPr>
      <w:ind w:left="720"/>
      <w:contextualSpacing/>
    </w:pPr>
  </w:style>
  <w:style w:type="table" w:customStyle="1" w:styleId="GridTable1LightAccent5">
    <w:name w:val="Grid Table 1 Light Accent 5"/>
    <w:basedOn w:val="Tablanormal"/>
    <w:uiPriority w:val="46"/>
    <w:rsid w:val="005D13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anormal"/>
    <w:uiPriority w:val="46"/>
    <w:rsid w:val="005D13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5">
    <w:name w:val="Pa5"/>
    <w:basedOn w:val="Normal"/>
    <w:next w:val="Normal"/>
    <w:uiPriority w:val="99"/>
    <w:rsid w:val="00322D18"/>
    <w:pPr>
      <w:autoSpaceDE w:val="0"/>
      <w:autoSpaceDN w:val="0"/>
      <w:adjustRightInd w:val="0"/>
      <w:spacing w:after="0" w:line="201" w:lineRule="atLeast"/>
    </w:pPr>
    <w:rPr>
      <w:rFonts w:ascii="GillSans" w:eastAsia="Calibri" w:hAnsi="GillSans" w:cs="Times New Roman"/>
      <w:sz w:val="24"/>
      <w:szCs w:val="24"/>
      <w:lang w:eastAsia="en-US"/>
    </w:rPr>
  </w:style>
  <w:style w:type="character" w:customStyle="1" w:styleId="A10">
    <w:name w:val="A10"/>
    <w:uiPriority w:val="99"/>
    <w:rsid w:val="00322D18"/>
    <w:rPr>
      <w:rFonts w:cs="GillSans"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42E8760D3D42BA92A323B9D41A8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EDF20-FF33-43C8-83EA-DC679A23DF37}"/>
      </w:docPartPr>
      <w:docPartBody>
        <w:p w:rsidR="007B005A" w:rsidRDefault="004B4D21" w:rsidP="004B4D21">
          <w:pPr>
            <w:pStyle w:val="AA42E8760D3D42BA92A323B9D41A85B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altName w:val="Arial Narrow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D76D8"/>
    <w:rsid w:val="00000AB9"/>
    <w:rsid w:val="00002B23"/>
    <w:rsid w:val="00045EBE"/>
    <w:rsid w:val="00046B0C"/>
    <w:rsid w:val="000873FE"/>
    <w:rsid w:val="000B76CB"/>
    <w:rsid w:val="000E7275"/>
    <w:rsid w:val="000F3292"/>
    <w:rsid w:val="00120C52"/>
    <w:rsid w:val="00130422"/>
    <w:rsid w:val="00135FEC"/>
    <w:rsid w:val="00156E6C"/>
    <w:rsid w:val="0017052F"/>
    <w:rsid w:val="00197855"/>
    <w:rsid w:val="001C143A"/>
    <w:rsid w:val="001D6093"/>
    <w:rsid w:val="001D68D5"/>
    <w:rsid w:val="001F32CA"/>
    <w:rsid w:val="00207292"/>
    <w:rsid w:val="00247DF7"/>
    <w:rsid w:val="00286163"/>
    <w:rsid w:val="002D76D8"/>
    <w:rsid w:val="003128E3"/>
    <w:rsid w:val="00341327"/>
    <w:rsid w:val="0036183B"/>
    <w:rsid w:val="003E357E"/>
    <w:rsid w:val="003E37D8"/>
    <w:rsid w:val="003F1685"/>
    <w:rsid w:val="0040563A"/>
    <w:rsid w:val="00413ABA"/>
    <w:rsid w:val="00426B20"/>
    <w:rsid w:val="00440848"/>
    <w:rsid w:val="0044228E"/>
    <w:rsid w:val="004B4D21"/>
    <w:rsid w:val="00504F97"/>
    <w:rsid w:val="00532E87"/>
    <w:rsid w:val="005711A7"/>
    <w:rsid w:val="00577EEC"/>
    <w:rsid w:val="005A18B0"/>
    <w:rsid w:val="005C7BD7"/>
    <w:rsid w:val="00615663"/>
    <w:rsid w:val="00642A51"/>
    <w:rsid w:val="00694B0C"/>
    <w:rsid w:val="006A0F3B"/>
    <w:rsid w:val="006A5674"/>
    <w:rsid w:val="006F2AD2"/>
    <w:rsid w:val="00746CEF"/>
    <w:rsid w:val="007A65D2"/>
    <w:rsid w:val="007B005A"/>
    <w:rsid w:val="007C5764"/>
    <w:rsid w:val="007D3C4D"/>
    <w:rsid w:val="008136D3"/>
    <w:rsid w:val="00853173"/>
    <w:rsid w:val="00854408"/>
    <w:rsid w:val="00890DB0"/>
    <w:rsid w:val="00916141"/>
    <w:rsid w:val="009344CC"/>
    <w:rsid w:val="009A3A8B"/>
    <w:rsid w:val="009C3B6A"/>
    <w:rsid w:val="009C641E"/>
    <w:rsid w:val="00A47EC5"/>
    <w:rsid w:val="00A55F23"/>
    <w:rsid w:val="00A604F1"/>
    <w:rsid w:val="00A75CC3"/>
    <w:rsid w:val="00A83C81"/>
    <w:rsid w:val="00AB2255"/>
    <w:rsid w:val="00AB2B38"/>
    <w:rsid w:val="00B72B25"/>
    <w:rsid w:val="00BA29E9"/>
    <w:rsid w:val="00BC0760"/>
    <w:rsid w:val="00BC0E16"/>
    <w:rsid w:val="00CB1DAE"/>
    <w:rsid w:val="00CB663A"/>
    <w:rsid w:val="00D40115"/>
    <w:rsid w:val="00D630CC"/>
    <w:rsid w:val="00D74C39"/>
    <w:rsid w:val="00E34BD2"/>
    <w:rsid w:val="00E50C39"/>
    <w:rsid w:val="00E54889"/>
    <w:rsid w:val="00E61648"/>
    <w:rsid w:val="00E77128"/>
    <w:rsid w:val="00EC5076"/>
    <w:rsid w:val="00ED10DA"/>
    <w:rsid w:val="00EE0383"/>
    <w:rsid w:val="00F32EA7"/>
    <w:rsid w:val="00F34486"/>
    <w:rsid w:val="00F60CE8"/>
    <w:rsid w:val="00FB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0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000AB86EA044E37B7B89DC884537211">
    <w:name w:val="F000AB86EA044E37B7B89DC884537211"/>
    <w:rsid w:val="002D76D8"/>
  </w:style>
  <w:style w:type="paragraph" w:customStyle="1" w:styleId="83216EF2C9DE4DE0822E514DA6C909DA">
    <w:name w:val="83216EF2C9DE4DE0822E514DA6C909DA"/>
    <w:rsid w:val="004B4D21"/>
    <w:rPr>
      <w:lang w:val="es-CL" w:eastAsia="es-CL"/>
    </w:rPr>
  </w:style>
  <w:style w:type="paragraph" w:customStyle="1" w:styleId="AA42E8760D3D42BA92A323B9D41A85B0">
    <w:name w:val="AA42E8760D3D42BA92A323B9D41A85B0"/>
    <w:rsid w:val="004B4D21"/>
    <w:rPr>
      <w:lang w:val="es-CL" w:eastAsia="es-C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45322-54A7-466B-9452-A0DDDD8A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eo Industrial Superior Talca / Programa De Integración Escolar</vt:lpstr>
    </vt:vector>
  </TitlesOfParts>
  <Company>Mineduc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Industrial Superior Talca / Programa De Integración Escolar</dc:title>
  <dc:creator>Enlaces</dc:creator>
  <cp:lastModifiedBy>Usuario de Windows</cp:lastModifiedBy>
  <cp:revision>2</cp:revision>
  <cp:lastPrinted>2019-04-10T20:42:00Z</cp:lastPrinted>
  <dcterms:created xsi:type="dcterms:W3CDTF">2020-06-22T00:09:00Z</dcterms:created>
  <dcterms:modified xsi:type="dcterms:W3CDTF">2020-06-22T00:09:00Z</dcterms:modified>
</cp:coreProperties>
</file>